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E50CA" w14:textId="782258A7" w:rsidR="00635E98" w:rsidRDefault="00FE4C26" w:rsidP="00635E98">
      <w:pPr>
        <w:tabs>
          <w:tab w:val="left" w:pos="1665"/>
        </w:tabs>
        <w:spacing w:before="40" w:line="180" w:lineRule="exact"/>
        <w:contextualSpacing/>
        <w:rPr>
          <w:sz w:val="24"/>
          <w:szCs w:val="24"/>
        </w:rPr>
      </w:pPr>
      <w:r w:rsidRPr="008905FB">
        <w:rPr>
          <w:noProof/>
          <w:color w:val="FFFFFF" w:themeColor="background1"/>
          <w:sz w:val="28"/>
          <w:szCs w:val="28"/>
          <w:highlight w:val="red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4848F4" wp14:editId="1E20F79A">
                <wp:simplePos x="0" y="0"/>
                <wp:positionH relativeFrom="outsideMargin">
                  <wp:posOffset>-6915150</wp:posOffset>
                </wp:positionH>
                <wp:positionV relativeFrom="topMargin">
                  <wp:posOffset>342900</wp:posOffset>
                </wp:positionV>
                <wp:extent cx="7040880" cy="933450"/>
                <wp:effectExtent l="0" t="0" r="266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0880" cy="9334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01345" w14:textId="26A77E49" w:rsidR="00635E98" w:rsidRPr="00A711FC" w:rsidRDefault="002A5867" w:rsidP="000D7A7E">
                            <w:pPr>
                              <w:tabs>
                                <w:tab w:val="left" w:pos="1665"/>
                              </w:tabs>
                              <w:spacing w:before="100" w:beforeAutospacing="1"/>
                              <w:contextualSpacing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PATHWAY </w:t>
                            </w:r>
                            <w:r w:rsidR="00F30EC5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Richmond</w:t>
                            </w:r>
                            <w:r w:rsidR="00C5474D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Community College’s Associate of Applied Science in </w:t>
                            </w:r>
                            <w:r w:rsidR="00263B3D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Human Services Technology 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to Gardner-Webb University’s</w:t>
                            </w:r>
                            <w:r w:rsidR="00186083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711FC" w:rsidRPr="00A711F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Bachelor o</w:t>
                            </w:r>
                            <w:r w:rsidR="00A711F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f Science in </w:t>
                            </w:r>
                            <w:r w:rsidR="00EE603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Human Services</w:t>
                            </w:r>
                            <w:r w:rsidR="00A83BB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-</w:t>
                            </w:r>
                            <w:r w:rsidR="00EE603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Concentrations in Generalist, Clinical/Pre Counseling, Family Dynamics, Non-Profit Leadership, or Substance </w:t>
                            </w:r>
                            <w:r w:rsidR="00EE3CF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Use and </w:t>
                            </w:r>
                            <w:r w:rsidR="00EE603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Ab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848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44.5pt;margin-top:27pt;width:554.4pt;height:7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inner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" fillcolor="red">
                <v:textbox>
                  <w:txbxContent>
                    <w:p w14:paraId="79401345" w14:textId="26A77E49" w:rsidR="00635E98" w:rsidRPr="00A711FC" w:rsidRDefault="002A5867" w:rsidP="000D7A7E">
                      <w:pPr>
                        <w:tabs>
                          <w:tab w:val="left" w:pos="1665"/>
                        </w:tabs>
                        <w:spacing w:before="100" w:beforeAutospacing="1"/>
                        <w:contextualSpacing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PATHWAY </w:t>
                      </w:r>
                      <w:r w:rsidR="00F30EC5">
                        <w:rPr>
                          <w:color w:val="FFFFFF" w:themeColor="background1"/>
                          <w:sz w:val="28"/>
                          <w:szCs w:val="28"/>
                        </w:rPr>
                        <w:t>Richmond</w:t>
                      </w:r>
                      <w:r w:rsidR="00C5474D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Community College’s Associate of Applied Science in </w:t>
                      </w:r>
                      <w:r w:rsidR="00263B3D">
                        <w:rPr>
                          <w:color w:val="FFFFFF" w:themeColor="background1"/>
                          <w:sz w:val="28"/>
                          <w:szCs w:val="28"/>
                        </w:rPr>
                        <w:t>Human Services Technology</w:t>
                      </w:r>
                      <w:bookmarkStart w:id="1" w:name="_GoBack"/>
                      <w:bookmarkEnd w:id="1"/>
                      <w:r w:rsidR="00263B3D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to Gardner-Webb University’s</w:t>
                      </w:r>
                      <w:r w:rsidR="00186083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A711FC" w:rsidRPr="00A711FC">
                        <w:rPr>
                          <w:color w:val="FFFFFF" w:themeColor="background1"/>
                          <w:sz w:val="28"/>
                          <w:szCs w:val="28"/>
                        </w:rPr>
                        <w:t>Bachelor o</w:t>
                      </w:r>
                      <w:r w:rsidR="00A711FC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f Science in </w:t>
                      </w:r>
                      <w:r w:rsidR="00EE6031">
                        <w:rPr>
                          <w:color w:val="FFFFFF" w:themeColor="background1"/>
                          <w:sz w:val="28"/>
                          <w:szCs w:val="28"/>
                        </w:rPr>
                        <w:t>Human Services</w:t>
                      </w:r>
                      <w:r w:rsidR="00A83BB0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-</w:t>
                      </w:r>
                      <w:r w:rsidR="00EE6031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Concentrations in Generalist, Clinical/Pre Counseling, Family Dynamics, Non-Profit Leadership, or Substance </w:t>
                      </w:r>
                      <w:r w:rsidR="00EE3CF0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Use and </w:t>
                      </w:r>
                      <w:r w:rsidR="00EE6031">
                        <w:rPr>
                          <w:color w:val="FFFFFF" w:themeColor="background1"/>
                          <w:sz w:val="28"/>
                          <w:szCs w:val="28"/>
                        </w:rPr>
                        <w:t>Abus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tbl>
      <w:tblPr>
        <w:tblStyle w:val="PlainTable11"/>
        <w:tblW w:w="10728" w:type="dxa"/>
        <w:jc w:val="center"/>
        <w:tblLayout w:type="fixed"/>
        <w:tblLook w:val="0000" w:firstRow="0" w:lastRow="0" w:firstColumn="0" w:lastColumn="0" w:noHBand="0" w:noVBand="0"/>
      </w:tblPr>
      <w:tblGrid>
        <w:gridCol w:w="4765"/>
        <w:gridCol w:w="900"/>
        <w:gridCol w:w="3870"/>
        <w:gridCol w:w="1193"/>
      </w:tblGrid>
      <w:tr w:rsidR="00635E98" w:rsidRPr="00473B17" w14:paraId="7BE67435" w14:textId="77777777" w:rsidTr="00586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65" w:type="dxa"/>
          </w:tcPr>
          <w:p w14:paraId="1A7E12C0" w14:textId="14AF345C" w:rsidR="00635E98" w:rsidRPr="00473B17" w:rsidRDefault="00EB755E" w:rsidP="00336DE6">
            <w:pPr>
              <w:tabs>
                <w:tab w:val="left" w:pos="166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ichmond</w:t>
            </w:r>
            <w:r w:rsidR="00263B3D">
              <w:rPr>
                <w:rFonts w:cstheme="minorHAnsi"/>
                <w:b/>
              </w:rPr>
              <w:t xml:space="preserve"> </w:t>
            </w:r>
            <w:r w:rsidR="003F5840">
              <w:rPr>
                <w:rFonts w:cstheme="minorHAnsi"/>
                <w:b/>
              </w:rPr>
              <w:t>Community</w:t>
            </w:r>
            <w:r w:rsidR="00DA36DE">
              <w:rPr>
                <w:rFonts w:cstheme="minorHAnsi"/>
                <w:b/>
              </w:rPr>
              <w:t xml:space="preserve"> College</w:t>
            </w:r>
          </w:p>
        </w:tc>
        <w:tc>
          <w:tcPr>
            <w:tcW w:w="900" w:type="dxa"/>
            <w:vMerge w:val="restart"/>
          </w:tcPr>
          <w:p w14:paraId="71A22085" w14:textId="77777777" w:rsidR="00635E98" w:rsidRPr="00473B17" w:rsidRDefault="00635E98" w:rsidP="00336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73B17">
              <w:rPr>
                <w:rFonts w:cstheme="minorHAnsi"/>
                <w:b/>
              </w:rPr>
              <w:t>CREDIT</w:t>
            </w:r>
          </w:p>
          <w:p w14:paraId="73C6872C" w14:textId="77777777" w:rsidR="00635E98" w:rsidRPr="00473B17" w:rsidRDefault="00635E98" w:rsidP="00336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73B17">
              <w:rPr>
                <w:rFonts w:cstheme="minorHAnsi"/>
                <w:b/>
              </w:rPr>
              <w:t>HOU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</w:tcPr>
          <w:p w14:paraId="223CA2BD" w14:textId="77777777" w:rsidR="00635E98" w:rsidRPr="00473B17" w:rsidRDefault="00635E98" w:rsidP="00336DE6">
            <w:pPr>
              <w:jc w:val="center"/>
              <w:rPr>
                <w:rFonts w:cstheme="minorHAnsi"/>
                <w:b/>
              </w:rPr>
            </w:pPr>
            <w:r w:rsidRPr="00473B17">
              <w:rPr>
                <w:rFonts w:cstheme="minorHAnsi"/>
                <w:b/>
              </w:rPr>
              <w:t>Gardner-Webb University</w:t>
            </w:r>
          </w:p>
        </w:tc>
        <w:tc>
          <w:tcPr>
            <w:tcW w:w="1193" w:type="dxa"/>
            <w:vMerge w:val="restart"/>
          </w:tcPr>
          <w:p w14:paraId="0B3BFAF7" w14:textId="77777777" w:rsidR="00635E98" w:rsidRPr="00473B17" w:rsidRDefault="00635E98" w:rsidP="00336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73B17">
              <w:rPr>
                <w:rFonts w:cstheme="minorHAnsi"/>
                <w:b/>
              </w:rPr>
              <w:t>CREDIT</w:t>
            </w:r>
          </w:p>
          <w:p w14:paraId="17178217" w14:textId="77777777" w:rsidR="00635E98" w:rsidRPr="00473B17" w:rsidRDefault="00635E98" w:rsidP="00336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73B17">
              <w:rPr>
                <w:rFonts w:cstheme="minorHAnsi"/>
                <w:b/>
              </w:rPr>
              <w:t>HOURS</w:t>
            </w:r>
          </w:p>
        </w:tc>
      </w:tr>
      <w:tr w:rsidR="00635E98" w:rsidRPr="00473B17" w14:paraId="6B08D027" w14:textId="77777777" w:rsidTr="005868DC">
        <w:trPr>
          <w:trHeight w:val="17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65" w:type="dxa"/>
          </w:tcPr>
          <w:p w14:paraId="53051CE0" w14:textId="77777777" w:rsidR="00635E98" w:rsidRPr="00473B17" w:rsidRDefault="00635E98" w:rsidP="00336DE6">
            <w:pPr>
              <w:tabs>
                <w:tab w:val="left" w:pos="439"/>
                <w:tab w:val="left" w:pos="1665"/>
                <w:tab w:val="center" w:pos="2139"/>
              </w:tabs>
              <w:rPr>
                <w:rFonts w:cstheme="minorHAnsi"/>
                <w:b/>
              </w:rPr>
            </w:pPr>
            <w:r w:rsidRPr="00473B17">
              <w:rPr>
                <w:rFonts w:cstheme="minorHAnsi"/>
                <w:b/>
              </w:rPr>
              <w:tab/>
            </w:r>
            <w:r w:rsidRPr="00473B17">
              <w:rPr>
                <w:rFonts w:cstheme="minorHAnsi"/>
                <w:b/>
              </w:rPr>
              <w:tab/>
            </w:r>
            <w:r w:rsidRPr="00473B17">
              <w:rPr>
                <w:rFonts w:cstheme="minorHAnsi"/>
                <w:b/>
              </w:rPr>
              <w:tab/>
              <w:t>COURSE</w:t>
            </w:r>
          </w:p>
        </w:tc>
        <w:tc>
          <w:tcPr>
            <w:tcW w:w="900" w:type="dxa"/>
            <w:vMerge/>
          </w:tcPr>
          <w:p w14:paraId="06318E87" w14:textId="77777777" w:rsidR="00635E98" w:rsidRPr="00473B17" w:rsidRDefault="00635E98" w:rsidP="00336D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</w:tcPr>
          <w:p w14:paraId="363579A8" w14:textId="77777777" w:rsidR="00635E98" w:rsidRPr="00473B17" w:rsidRDefault="00635E98" w:rsidP="00336DE6">
            <w:pPr>
              <w:tabs>
                <w:tab w:val="left" w:pos="1275"/>
              </w:tabs>
              <w:jc w:val="center"/>
              <w:rPr>
                <w:rFonts w:cstheme="minorHAnsi"/>
                <w:b/>
              </w:rPr>
            </w:pPr>
            <w:r w:rsidRPr="00473B17">
              <w:rPr>
                <w:rFonts w:cstheme="minorHAnsi"/>
                <w:b/>
              </w:rPr>
              <w:t>COURSE</w:t>
            </w:r>
          </w:p>
        </w:tc>
        <w:tc>
          <w:tcPr>
            <w:tcW w:w="1193" w:type="dxa"/>
            <w:vMerge/>
          </w:tcPr>
          <w:p w14:paraId="3C88E6BE" w14:textId="77777777" w:rsidR="00635E98" w:rsidRPr="00473B17" w:rsidRDefault="00635E98" w:rsidP="00336D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63B3D" w:rsidRPr="00823A3B" w14:paraId="66224EED" w14:textId="77777777" w:rsidTr="0014097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shd w:val="clear" w:color="auto" w:fill="auto"/>
          </w:tcPr>
          <w:p w14:paraId="7679F4F4" w14:textId="77995F95" w:rsidR="00263B3D" w:rsidRPr="00722455" w:rsidRDefault="00147851" w:rsidP="00F30EC5">
            <w:pPr>
              <w:rPr>
                <w:rFonts w:cstheme="minorHAnsi"/>
                <w:b w:val="0"/>
              </w:rPr>
            </w:pPr>
            <w:r w:rsidRPr="00722455">
              <w:rPr>
                <w:rFonts w:cstheme="minorHAnsi"/>
                <w:b w:val="0"/>
              </w:rPr>
              <w:t xml:space="preserve">ACC </w:t>
            </w:r>
            <w:r w:rsidR="00DF488E" w:rsidRPr="00722455">
              <w:rPr>
                <w:rFonts w:cstheme="minorHAnsi"/>
                <w:b w:val="0"/>
              </w:rPr>
              <w:t>122</w:t>
            </w:r>
            <w:r w:rsidRPr="00722455">
              <w:rPr>
                <w:rFonts w:cstheme="minorHAnsi"/>
                <w:b w:val="0"/>
              </w:rPr>
              <w:t xml:space="preserve"> College Transfer Success</w:t>
            </w:r>
          </w:p>
        </w:tc>
        <w:tc>
          <w:tcPr>
            <w:tcW w:w="900" w:type="dxa"/>
            <w:shd w:val="clear" w:color="auto" w:fill="auto"/>
          </w:tcPr>
          <w:p w14:paraId="3FB7354B" w14:textId="053AC63A" w:rsidR="00263B3D" w:rsidRPr="00823A3B" w:rsidRDefault="00DF488E" w:rsidP="00140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870" w:type="dxa"/>
            <w:shd w:val="clear" w:color="auto" w:fill="auto"/>
          </w:tcPr>
          <w:p w14:paraId="72845370" w14:textId="197A2766" w:rsidR="00263B3D" w:rsidRDefault="00263B3D" w:rsidP="00140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93" w:type="dxa"/>
            <w:shd w:val="clear" w:color="auto" w:fill="auto"/>
          </w:tcPr>
          <w:p w14:paraId="5981DDAE" w14:textId="7906EB34" w:rsidR="00263B3D" w:rsidRPr="00823A3B" w:rsidRDefault="00263B3D" w:rsidP="00140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F488E" w:rsidRPr="00823A3B" w14:paraId="7D4B7983" w14:textId="77777777" w:rsidTr="0014097E">
        <w:tblPrEx>
          <w:tblLook w:val="04A0" w:firstRow="1" w:lastRow="0" w:firstColumn="1" w:lastColumn="0" w:noHBand="0" w:noVBand="1"/>
        </w:tblPrEx>
        <w:trPr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shd w:val="clear" w:color="auto" w:fill="auto"/>
          </w:tcPr>
          <w:p w14:paraId="62FC69EF" w14:textId="0C03D0D6" w:rsidR="00DF488E" w:rsidRPr="00722455" w:rsidRDefault="00F30EC5" w:rsidP="00F30EC5">
            <w:pPr>
              <w:rPr>
                <w:rFonts w:cstheme="minorHAnsi"/>
                <w:b w:val="0"/>
              </w:rPr>
            </w:pPr>
            <w:r w:rsidRPr="00722455">
              <w:rPr>
                <w:rFonts w:cstheme="minorHAnsi"/>
                <w:b w:val="0"/>
              </w:rPr>
              <w:t>Humanities/Fine Art Elective:  Recommend ART 111 or MUS 110</w:t>
            </w:r>
          </w:p>
        </w:tc>
        <w:tc>
          <w:tcPr>
            <w:tcW w:w="900" w:type="dxa"/>
            <w:shd w:val="clear" w:color="auto" w:fill="auto"/>
          </w:tcPr>
          <w:p w14:paraId="0878CF84" w14:textId="46E59BD2" w:rsidR="00DF488E" w:rsidRDefault="00DF488E" w:rsidP="00140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870" w:type="dxa"/>
            <w:shd w:val="clear" w:color="auto" w:fill="auto"/>
          </w:tcPr>
          <w:p w14:paraId="1DBDBEB1" w14:textId="471CF97E" w:rsidR="00DF488E" w:rsidRPr="00F30EC5" w:rsidRDefault="00F30EC5" w:rsidP="00F30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30EC5">
              <w:rPr>
                <w:rFonts w:cstheme="minorHAnsi"/>
              </w:rPr>
              <w:t>Humanities/Fine Art Requirement Met</w:t>
            </w:r>
          </w:p>
        </w:tc>
        <w:tc>
          <w:tcPr>
            <w:tcW w:w="1193" w:type="dxa"/>
            <w:shd w:val="clear" w:color="auto" w:fill="auto"/>
          </w:tcPr>
          <w:p w14:paraId="13494792" w14:textId="1BC08EAC" w:rsidR="00DF488E" w:rsidRPr="00823A3B" w:rsidRDefault="00DF488E" w:rsidP="00140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263B3D" w:rsidRPr="00823A3B" w14:paraId="792E500D" w14:textId="77777777" w:rsidTr="00140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65" w:type="dxa"/>
            <w:shd w:val="clear" w:color="auto" w:fill="auto"/>
          </w:tcPr>
          <w:p w14:paraId="4D3AB775" w14:textId="77777777" w:rsidR="00263B3D" w:rsidRPr="00722455" w:rsidRDefault="00263B3D" w:rsidP="0014097E">
            <w:pPr>
              <w:rPr>
                <w:rFonts w:cstheme="minorHAnsi"/>
              </w:rPr>
            </w:pPr>
            <w:proofErr w:type="spellStart"/>
            <w:r w:rsidRPr="00722455">
              <w:rPr>
                <w:rFonts w:cstheme="minorHAnsi"/>
              </w:rPr>
              <w:t>ENG</w:t>
            </w:r>
            <w:proofErr w:type="spellEnd"/>
            <w:r w:rsidRPr="00722455">
              <w:rPr>
                <w:rFonts w:cstheme="minorHAnsi"/>
              </w:rPr>
              <w:t xml:space="preserve"> 111 Expository Writing</w:t>
            </w:r>
          </w:p>
        </w:tc>
        <w:tc>
          <w:tcPr>
            <w:tcW w:w="900" w:type="dxa"/>
            <w:shd w:val="clear" w:color="auto" w:fill="auto"/>
          </w:tcPr>
          <w:p w14:paraId="609CE9C8" w14:textId="77777777" w:rsidR="00263B3D" w:rsidRPr="00823A3B" w:rsidRDefault="00263B3D" w:rsidP="00140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23A3B">
              <w:rPr>
                <w:rFonts w:cstheme="minorHAnsi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  <w:shd w:val="clear" w:color="auto" w:fill="auto"/>
          </w:tcPr>
          <w:p w14:paraId="7EC1752B" w14:textId="77777777" w:rsidR="00263B3D" w:rsidRPr="00823A3B" w:rsidRDefault="00263B3D" w:rsidP="0014097E">
            <w:pPr>
              <w:rPr>
                <w:rFonts w:cstheme="minorHAnsi"/>
              </w:rPr>
            </w:pPr>
            <w:proofErr w:type="spellStart"/>
            <w:r w:rsidRPr="008859C8">
              <w:rPr>
                <w:rFonts w:cstheme="minorHAnsi"/>
              </w:rPr>
              <w:t>ENG</w:t>
            </w:r>
            <w:proofErr w:type="spellEnd"/>
            <w:r w:rsidRPr="008859C8">
              <w:rPr>
                <w:rFonts w:cstheme="minorHAnsi"/>
              </w:rPr>
              <w:t xml:space="preserve"> 101 English Composition I</w:t>
            </w:r>
          </w:p>
        </w:tc>
        <w:tc>
          <w:tcPr>
            <w:tcW w:w="1193" w:type="dxa"/>
            <w:shd w:val="clear" w:color="auto" w:fill="auto"/>
          </w:tcPr>
          <w:p w14:paraId="5EB8F8D1" w14:textId="77777777" w:rsidR="00263B3D" w:rsidRPr="00823A3B" w:rsidRDefault="00263B3D" w:rsidP="00140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23A3B">
              <w:rPr>
                <w:rFonts w:cstheme="minorHAnsi"/>
              </w:rPr>
              <w:t>3</w:t>
            </w:r>
          </w:p>
        </w:tc>
      </w:tr>
      <w:tr w:rsidR="00263B3D" w:rsidRPr="00823A3B" w14:paraId="44015AAB" w14:textId="77777777" w:rsidTr="0014097E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65" w:type="dxa"/>
            <w:shd w:val="clear" w:color="auto" w:fill="auto"/>
          </w:tcPr>
          <w:p w14:paraId="00C1F2AB" w14:textId="2B0DA0EE" w:rsidR="00263B3D" w:rsidRPr="00722455" w:rsidRDefault="00263B3D" w:rsidP="00F30EC5">
            <w:pPr>
              <w:rPr>
                <w:rFonts w:cstheme="minorHAnsi"/>
              </w:rPr>
            </w:pPr>
            <w:proofErr w:type="spellStart"/>
            <w:r w:rsidRPr="00722455">
              <w:rPr>
                <w:rFonts w:cstheme="minorHAnsi"/>
              </w:rPr>
              <w:t>ENG</w:t>
            </w:r>
            <w:proofErr w:type="spellEnd"/>
            <w:r w:rsidRPr="00722455">
              <w:rPr>
                <w:rFonts w:cstheme="minorHAnsi"/>
              </w:rPr>
              <w:t xml:space="preserve"> </w:t>
            </w:r>
            <w:r w:rsidR="001475FD" w:rsidRPr="00722455">
              <w:rPr>
                <w:rFonts w:cstheme="minorHAnsi"/>
              </w:rPr>
              <w:t xml:space="preserve">112 </w:t>
            </w:r>
            <w:r w:rsidR="00FF04E7" w:rsidRPr="00722455">
              <w:rPr>
                <w:rFonts w:cstheme="minorHAnsi"/>
              </w:rPr>
              <w:t>Writin</w:t>
            </w:r>
            <w:r w:rsidR="00F30EC5" w:rsidRPr="00722455">
              <w:rPr>
                <w:rFonts w:cstheme="minorHAnsi"/>
              </w:rPr>
              <w:t>g &amp; Research in the Disciplines</w:t>
            </w:r>
          </w:p>
        </w:tc>
        <w:tc>
          <w:tcPr>
            <w:tcW w:w="900" w:type="dxa"/>
            <w:shd w:val="clear" w:color="auto" w:fill="auto"/>
          </w:tcPr>
          <w:p w14:paraId="2B874BFC" w14:textId="77777777" w:rsidR="00263B3D" w:rsidRPr="00823A3B" w:rsidRDefault="00263B3D" w:rsidP="00140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23A3B">
              <w:rPr>
                <w:rFonts w:cstheme="minorHAnsi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  <w:shd w:val="clear" w:color="auto" w:fill="auto"/>
          </w:tcPr>
          <w:p w14:paraId="007ACF6E" w14:textId="77777777" w:rsidR="00263B3D" w:rsidRPr="00823A3B" w:rsidRDefault="00263B3D" w:rsidP="0014097E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ENG</w:t>
            </w:r>
            <w:proofErr w:type="spellEnd"/>
            <w:r>
              <w:rPr>
                <w:rFonts w:cstheme="minorHAnsi"/>
              </w:rPr>
              <w:t xml:space="preserve"> 102</w:t>
            </w:r>
            <w:r w:rsidRPr="008859C8">
              <w:rPr>
                <w:rFonts w:cstheme="minorHAnsi"/>
              </w:rPr>
              <w:t xml:space="preserve"> English Composition I</w:t>
            </w:r>
            <w:r>
              <w:rPr>
                <w:rFonts w:cstheme="minorHAnsi"/>
              </w:rPr>
              <w:t>I</w:t>
            </w:r>
          </w:p>
        </w:tc>
        <w:tc>
          <w:tcPr>
            <w:tcW w:w="1193" w:type="dxa"/>
            <w:shd w:val="clear" w:color="auto" w:fill="auto"/>
          </w:tcPr>
          <w:p w14:paraId="02745584" w14:textId="77777777" w:rsidR="00263B3D" w:rsidRPr="00823A3B" w:rsidRDefault="00263B3D" w:rsidP="00140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23A3B">
              <w:rPr>
                <w:rFonts w:cstheme="minorHAnsi"/>
              </w:rPr>
              <w:t>3</w:t>
            </w:r>
          </w:p>
        </w:tc>
      </w:tr>
      <w:tr w:rsidR="00CD1A78" w:rsidRPr="00823A3B" w14:paraId="2F9937D7" w14:textId="77777777" w:rsidTr="00140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65" w:type="dxa"/>
            <w:shd w:val="clear" w:color="auto" w:fill="auto"/>
          </w:tcPr>
          <w:p w14:paraId="17C32209" w14:textId="44E3A02E" w:rsidR="00CD1A78" w:rsidRPr="00722455" w:rsidRDefault="00CD1A78" w:rsidP="00CD1A78">
            <w:pPr>
              <w:rPr>
                <w:rFonts w:cstheme="minorHAnsi"/>
              </w:rPr>
            </w:pPr>
            <w:r w:rsidRPr="00722455">
              <w:rPr>
                <w:rFonts w:cstheme="minorHAnsi"/>
              </w:rPr>
              <w:t>MAT 143 Quantitative Literacy</w:t>
            </w:r>
          </w:p>
        </w:tc>
        <w:tc>
          <w:tcPr>
            <w:tcW w:w="900" w:type="dxa"/>
            <w:shd w:val="clear" w:color="auto" w:fill="auto"/>
          </w:tcPr>
          <w:p w14:paraId="33FD7F53" w14:textId="122722A0" w:rsidR="00CD1A78" w:rsidRPr="00823A3B" w:rsidRDefault="00CD1A78" w:rsidP="00CD1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  <w:shd w:val="clear" w:color="auto" w:fill="auto"/>
          </w:tcPr>
          <w:p w14:paraId="1F0A54A4" w14:textId="48962963" w:rsidR="00CD1A78" w:rsidRDefault="00CD1A78" w:rsidP="00CD1A78">
            <w:pPr>
              <w:rPr>
                <w:rFonts w:cstheme="minorHAnsi"/>
              </w:rPr>
            </w:pPr>
            <w:r>
              <w:rPr>
                <w:rFonts w:cstheme="minorHAnsi"/>
              </w:rPr>
              <w:t>MTH 320 Math for the Liberal Arts</w:t>
            </w:r>
          </w:p>
        </w:tc>
        <w:tc>
          <w:tcPr>
            <w:tcW w:w="1193" w:type="dxa"/>
            <w:shd w:val="clear" w:color="auto" w:fill="auto"/>
          </w:tcPr>
          <w:p w14:paraId="6A5DE7F9" w14:textId="43BEA8CF" w:rsidR="00CD1A78" w:rsidRPr="00823A3B" w:rsidRDefault="00CD1A78" w:rsidP="00CD1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CD1A78" w:rsidRPr="00823A3B" w14:paraId="306670D8" w14:textId="77777777" w:rsidTr="0014097E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65" w:type="dxa"/>
            <w:shd w:val="clear" w:color="auto" w:fill="auto"/>
          </w:tcPr>
          <w:p w14:paraId="0B6434B6" w14:textId="77777777" w:rsidR="00CD1A78" w:rsidRPr="00722455" w:rsidRDefault="00CD1A78" w:rsidP="00CD1A78">
            <w:pPr>
              <w:rPr>
                <w:rFonts w:cstheme="minorHAnsi"/>
              </w:rPr>
            </w:pPr>
            <w:proofErr w:type="spellStart"/>
            <w:r w:rsidRPr="00722455">
              <w:rPr>
                <w:rFonts w:cstheme="minorHAnsi"/>
              </w:rPr>
              <w:t>HSE</w:t>
            </w:r>
            <w:proofErr w:type="spellEnd"/>
            <w:r w:rsidRPr="00722455">
              <w:rPr>
                <w:rFonts w:cstheme="minorHAnsi"/>
              </w:rPr>
              <w:t xml:space="preserve"> 110 Introduction to Human Services</w:t>
            </w:r>
          </w:p>
        </w:tc>
        <w:tc>
          <w:tcPr>
            <w:tcW w:w="900" w:type="dxa"/>
            <w:shd w:val="clear" w:color="auto" w:fill="auto"/>
          </w:tcPr>
          <w:p w14:paraId="1E46EFCE" w14:textId="77777777" w:rsidR="00CD1A78" w:rsidRPr="00823A3B" w:rsidRDefault="00CD1A78" w:rsidP="00CD1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23A3B">
              <w:rPr>
                <w:rFonts w:cstheme="minorHAnsi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  <w:shd w:val="clear" w:color="auto" w:fill="auto"/>
          </w:tcPr>
          <w:p w14:paraId="226A6277" w14:textId="77777777" w:rsidR="00CD1A78" w:rsidRPr="00823A3B" w:rsidRDefault="00CD1A78" w:rsidP="00CD1A78">
            <w:pPr>
              <w:rPr>
                <w:rFonts w:cstheme="minorHAnsi"/>
              </w:rPr>
            </w:pPr>
            <w:r>
              <w:rPr>
                <w:rFonts w:cstheme="minorHAnsi"/>
              </w:rPr>
              <w:t>Elective</w:t>
            </w:r>
          </w:p>
        </w:tc>
        <w:tc>
          <w:tcPr>
            <w:tcW w:w="1193" w:type="dxa"/>
            <w:shd w:val="clear" w:color="auto" w:fill="auto"/>
          </w:tcPr>
          <w:p w14:paraId="665044A6" w14:textId="77777777" w:rsidR="00CD1A78" w:rsidRPr="00823A3B" w:rsidRDefault="00CD1A78" w:rsidP="00CD1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23A3B">
              <w:rPr>
                <w:rFonts w:cstheme="minorHAnsi"/>
              </w:rPr>
              <w:t>3</w:t>
            </w:r>
          </w:p>
        </w:tc>
      </w:tr>
      <w:tr w:rsidR="00CD1A78" w:rsidRPr="00823A3B" w14:paraId="559A81E4" w14:textId="77777777" w:rsidTr="00140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65" w:type="dxa"/>
            <w:shd w:val="clear" w:color="auto" w:fill="auto"/>
          </w:tcPr>
          <w:p w14:paraId="6503CE75" w14:textId="77777777" w:rsidR="00CD1A78" w:rsidRPr="00722455" w:rsidRDefault="00CD1A78" w:rsidP="00CD1A78">
            <w:pPr>
              <w:rPr>
                <w:rFonts w:cstheme="minorHAnsi"/>
              </w:rPr>
            </w:pPr>
            <w:proofErr w:type="spellStart"/>
            <w:r w:rsidRPr="00722455">
              <w:rPr>
                <w:rFonts w:cstheme="minorHAnsi"/>
              </w:rPr>
              <w:t>HSE</w:t>
            </w:r>
            <w:proofErr w:type="spellEnd"/>
            <w:r w:rsidRPr="00722455">
              <w:rPr>
                <w:rFonts w:cstheme="minorHAnsi"/>
              </w:rPr>
              <w:t xml:space="preserve"> 112 Group Process</w:t>
            </w:r>
          </w:p>
        </w:tc>
        <w:tc>
          <w:tcPr>
            <w:tcW w:w="900" w:type="dxa"/>
            <w:shd w:val="clear" w:color="auto" w:fill="auto"/>
          </w:tcPr>
          <w:p w14:paraId="5E143CFD" w14:textId="77777777" w:rsidR="00CD1A78" w:rsidRPr="00823A3B" w:rsidRDefault="00CD1A78" w:rsidP="00CD1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  <w:shd w:val="clear" w:color="auto" w:fill="auto"/>
          </w:tcPr>
          <w:p w14:paraId="4974919F" w14:textId="77777777" w:rsidR="00CD1A78" w:rsidRPr="00823A3B" w:rsidRDefault="00CD1A78" w:rsidP="00CD1A78">
            <w:pPr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Elective</w:t>
            </w:r>
          </w:p>
        </w:tc>
        <w:tc>
          <w:tcPr>
            <w:tcW w:w="1193" w:type="dxa"/>
            <w:shd w:val="clear" w:color="auto" w:fill="auto"/>
          </w:tcPr>
          <w:p w14:paraId="18036731" w14:textId="4F0CF7C1" w:rsidR="00CD1A78" w:rsidRPr="00823A3B" w:rsidRDefault="00033DB1" w:rsidP="00CD1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CD1A78" w:rsidRPr="00823A3B" w14:paraId="4D66FB2E" w14:textId="77777777" w:rsidTr="0014097E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65" w:type="dxa"/>
            <w:shd w:val="clear" w:color="auto" w:fill="auto"/>
          </w:tcPr>
          <w:p w14:paraId="2375DF6C" w14:textId="77777777" w:rsidR="00CD1A78" w:rsidRPr="00722455" w:rsidRDefault="00CD1A78" w:rsidP="00CD1A78">
            <w:pPr>
              <w:rPr>
                <w:rFonts w:cstheme="minorHAnsi"/>
              </w:rPr>
            </w:pPr>
            <w:proofErr w:type="spellStart"/>
            <w:r w:rsidRPr="00722455">
              <w:rPr>
                <w:rFonts w:cstheme="minorHAnsi"/>
              </w:rPr>
              <w:t>HSE</w:t>
            </w:r>
            <w:proofErr w:type="spellEnd"/>
            <w:r w:rsidRPr="00722455">
              <w:rPr>
                <w:rFonts w:cstheme="minorHAnsi"/>
              </w:rPr>
              <w:t xml:space="preserve"> 123 Interviewing Techniques </w:t>
            </w:r>
          </w:p>
        </w:tc>
        <w:tc>
          <w:tcPr>
            <w:tcW w:w="900" w:type="dxa"/>
            <w:shd w:val="clear" w:color="auto" w:fill="auto"/>
          </w:tcPr>
          <w:p w14:paraId="7C08F2AB" w14:textId="77777777" w:rsidR="00CD1A78" w:rsidRPr="00823A3B" w:rsidRDefault="00CD1A78" w:rsidP="00CD1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23A3B">
              <w:rPr>
                <w:rFonts w:cstheme="minorHAnsi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  <w:shd w:val="clear" w:color="auto" w:fill="auto"/>
          </w:tcPr>
          <w:p w14:paraId="7E52926A" w14:textId="77777777" w:rsidR="00CD1A78" w:rsidRPr="00823A3B" w:rsidRDefault="00CD1A78" w:rsidP="00CD1A78">
            <w:pPr>
              <w:rPr>
                <w:rFonts w:cstheme="minorHAnsi"/>
              </w:rPr>
            </w:pPr>
            <w:r>
              <w:rPr>
                <w:rFonts w:cstheme="minorHAnsi"/>
              </w:rPr>
              <w:t>Elective</w:t>
            </w:r>
          </w:p>
        </w:tc>
        <w:tc>
          <w:tcPr>
            <w:tcW w:w="1193" w:type="dxa"/>
            <w:shd w:val="clear" w:color="auto" w:fill="auto"/>
          </w:tcPr>
          <w:p w14:paraId="40C7D5EF" w14:textId="77777777" w:rsidR="00CD1A78" w:rsidRPr="00823A3B" w:rsidRDefault="00CD1A78" w:rsidP="00CD1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23A3B">
              <w:rPr>
                <w:rFonts w:cstheme="minorHAnsi"/>
              </w:rPr>
              <w:t>3</w:t>
            </w:r>
          </w:p>
        </w:tc>
      </w:tr>
      <w:tr w:rsidR="00CD1A78" w:rsidRPr="00823A3B" w14:paraId="15727224" w14:textId="77777777" w:rsidTr="00140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65" w:type="dxa"/>
            <w:shd w:val="clear" w:color="auto" w:fill="auto"/>
          </w:tcPr>
          <w:p w14:paraId="02BEE6E3" w14:textId="77777777" w:rsidR="00CD1A78" w:rsidRPr="00722455" w:rsidRDefault="00CD1A78" w:rsidP="00CD1A78">
            <w:pPr>
              <w:rPr>
                <w:rFonts w:cstheme="minorHAnsi"/>
              </w:rPr>
            </w:pPr>
            <w:proofErr w:type="spellStart"/>
            <w:r w:rsidRPr="00722455">
              <w:rPr>
                <w:rFonts w:cstheme="minorHAnsi"/>
              </w:rPr>
              <w:t>HSE</w:t>
            </w:r>
            <w:proofErr w:type="spellEnd"/>
            <w:r w:rsidRPr="00722455">
              <w:rPr>
                <w:rFonts w:cstheme="minorHAnsi"/>
              </w:rPr>
              <w:t xml:space="preserve"> 125 Counseling </w:t>
            </w:r>
          </w:p>
        </w:tc>
        <w:tc>
          <w:tcPr>
            <w:tcW w:w="900" w:type="dxa"/>
            <w:shd w:val="clear" w:color="auto" w:fill="auto"/>
          </w:tcPr>
          <w:p w14:paraId="70AC3767" w14:textId="77777777" w:rsidR="00CD1A78" w:rsidRPr="00823A3B" w:rsidRDefault="00CD1A78" w:rsidP="00CD1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23A3B">
              <w:rPr>
                <w:rFonts w:cstheme="minorHAnsi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  <w:shd w:val="clear" w:color="auto" w:fill="auto"/>
          </w:tcPr>
          <w:p w14:paraId="19D65951" w14:textId="77777777" w:rsidR="00CD1A78" w:rsidRPr="00823A3B" w:rsidRDefault="00CD1A78" w:rsidP="00CD1A78">
            <w:pPr>
              <w:rPr>
                <w:rFonts w:cstheme="minorHAnsi"/>
              </w:rPr>
            </w:pPr>
            <w:r>
              <w:rPr>
                <w:rFonts w:cstheme="minorHAnsi"/>
              </w:rPr>
              <w:t>Elective</w:t>
            </w:r>
          </w:p>
        </w:tc>
        <w:tc>
          <w:tcPr>
            <w:tcW w:w="1193" w:type="dxa"/>
            <w:shd w:val="clear" w:color="auto" w:fill="auto"/>
          </w:tcPr>
          <w:p w14:paraId="4F2D3C63" w14:textId="77777777" w:rsidR="00CD1A78" w:rsidRPr="00823A3B" w:rsidRDefault="00CD1A78" w:rsidP="00CD1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23A3B">
              <w:rPr>
                <w:rFonts w:cstheme="minorHAnsi"/>
              </w:rPr>
              <w:t>3</w:t>
            </w:r>
          </w:p>
        </w:tc>
      </w:tr>
      <w:tr w:rsidR="00F30EC5" w:rsidRPr="00823A3B" w14:paraId="63448323" w14:textId="77777777" w:rsidTr="0014097E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65" w:type="dxa"/>
            <w:shd w:val="clear" w:color="auto" w:fill="auto"/>
          </w:tcPr>
          <w:p w14:paraId="6F3EDC12" w14:textId="3E84AA3A" w:rsidR="00F30EC5" w:rsidRPr="00722455" w:rsidRDefault="00F30EC5" w:rsidP="00CD1A78">
            <w:pPr>
              <w:rPr>
                <w:rFonts w:cstheme="minorHAnsi"/>
              </w:rPr>
            </w:pPr>
            <w:proofErr w:type="spellStart"/>
            <w:r w:rsidRPr="00722455">
              <w:rPr>
                <w:rFonts w:cstheme="minorHAnsi"/>
              </w:rPr>
              <w:t>HSE</w:t>
            </w:r>
            <w:proofErr w:type="spellEnd"/>
            <w:r w:rsidRPr="00722455">
              <w:rPr>
                <w:rFonts w:cstheme="minorHAnsi"/>
              </w:rPr>
              <w:t xml:space="preserve"> 155 Community Resources Management</w:t>
            </w:r>
          </w:p>
        </w:tc>
        <w:tc>
          <w:tcPr>
            <w:tcW w:w="900" w:type="dxa"/>
            <w:shd w:val="clear" w:color="auto" w:fill="auto"/>
          </w:tcPr>
          <w:p w14:paraId="598D84E4" w14:textId="02834F29" w:rsidR="00F30EC5" w:rsidRPr="00823A3B" w:rsidRDefault="00F30EC5" w:rsidP="00CD1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  <w:shd w:val="clear" w:color="auto" w:fill="auto"/>
          </w:tcPr>
          <w:p w14:paraId="252FFD77" w14:textId="29D0413C" w:rsidR="00F30EC5" w:rsidRDefault="00F30EC5" w:rsidP="00CD1A78">
            <w:pPr>
              <w:rPr>
                <w:rFonts w:cstheme="minorHAnsi"/>
              </w:rPr>
            </w:pPr>
            <w:r>
              <w:rPr>
                <w:rFonts w:cstheme="minorHAnsi"/>
              </w:rPr>
              <w:t>Elective</w:t>
            </w:r>
          </w:p>
        </w:tc>
        <w:tc>
          <w:tcPr>
            <w:tcW w:w="1193" w:type="dxa"/>
            <w:shd w:val="clear" w:color="auto" w:fill="auto"/>
          </w:tcPr>
          <w:p w14:paraId="3D1B8184" w14:textId="35635F4D" w:rsidR="00F30EC5" w:rsidRPr="00823A3B" w:rsidRDefault="00F30EC5" w:rsidP="00CD1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CD1A78" w:rsidRPr="00823A3B" w14:paraId="43C023C9" w14:textId="77777777" w:rsidTr="00140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65" w:type="dxa"/>
            <w:shd w:val="clear" w:color="auto" w:fill="auto"/>
          </w:tcPr>
          <w:p w14:paraId="62919030" w14:textId="77777777" w:rsidR="00CD1A78" w:rsidRPr="00722455" w:rsidRDefault="00CD1A78" w:rsidP="00CD1A78">
            <w:pPr>
              <w:rPr>
                <w:rFonts w:cstheme="minorHAnsi"/>
              </w:rPr>
            </w:pPr>
            <w:proofErr w:type="spellStart"/>
            <w:r w:rsidRPr="00722455">
              <w:rPr>
                <w:rFonts w:cstheme="minorHAnsi"/>
              </w:rPr>
              <w:t>HSE</w:t>
            </w:r>
            <w:proofErr w:type="spellEnd"/>
            <w:r w:rsidRPr="00722455">
              <w:rPr>
                <w:rFonts w:cstheme="minorHAnsi"/>
              </w:rPr>
              <w:t xml:space="preserve"> 210 Human Services Issues</w:t>
            </w:r>
          </w:p>
        </w:tc>
        <w:tc>
          <w:tcPr>
            <w:tcW w:w="900" w:type="dxa"/>
            <w:shd w:val="clear" w:color="auto" w:fill="auto"/>
          </w:tcPr>
          <w:p w14:paraId="05557BB9" w14:textId="77777777" w:rsidR="00CD1A78" w:rsidRPr="00823A3B" w:rsidRDefault="00CD1A78" w:rsidP="00CD1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  <w:shd w:val="clear" w:color="auto" w:fill="auto"/>
          </w:tcPr>
          <w:p w14:paraId="3B782C78" w14:textId="77777777" w:rsidR="00CD1A78" w:rsidRPr="00823A3B" w:rsidRDefault="00CD1A78" w:rsidP="00CD1A78">
            <w:pPr>
              <w:rPr>
                <w:rFonts w:cstheme="minorHAnsi"/>
              </w:rPr>
            </w:pPr>
            <w:r>
              <w:rPr>
                <w:rFonts w:cstheme="minorHAnsi"/>
              </w:rPr>
              <w:t>Elective</w:t>
            </w:r>
          </w:p>
        </w:tc>
        <w:tc>
          <w:tcPr>
            <w:tcW w:w="1193" w:type="dxa"/>
            <w:shd w:val="clear" w:color="auto" w:fill="auto"/>
          </w:tcPr>
          <w:p w14:paraId="0C4EBD48" w14:textId="3F898899" w:rsidR="00CD1A78" w:rsidRPr="00823A3B" w:rsidRDefault="00033DB1" w:rsidP="00CD1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EB755E" w:rsidRPr="00823A3B" w14:paraId="329B5EDE" w14:textId="77777777" w:rsidTr="0014097E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65" w:type="dxa"/>
            <w:shd w:val="clear" w:color="auto" w:fill="auto"/>
          </w:tcPr>
          <w:p w14:paraId="644D9C4B" w14:textId="474E8790" w:rsidR="00EB755E" w:rsidRPr="00722455" w:rsidRDefault="00EB755E" w:rsidP="00CD1A78">
            <w:pPr>
              <w:rPr>
                <w:rFonts w:cstheme="minorHAnsi"/>
              </w:rPr>
            </w:pPr>
            <w:proofErr w:type="spellStart"/>
            <w:r w:rsidRPr="00722455">
              <w:rPr>
                <w:rFonts w:cstheme="minorHAnsi"/>
              </w:rPr>
              <w:t>HSE</w:t>
            </w:r>
            <w:proofErr w:type="spellEnd"/>
            <w:r w:rsidRPr="00722455">
              <w:rPr>
                <w:rFonts w:cstheme="minorHAnsi"/>
              </w:rPr>
              <w:t xml:space="preserve"> 220 Case Management</w:t>
            </w:r>
          </w:p>
        </w:tc>
        <w:tc>
          <w:tcPr>
            <w:tcW w:w="900" w:type="dxa"/>
            <w:shd w:val="clear" w:color="auto" w:fill="auto"/>
          </w:tcPr>
          <w:p w14:paraId="1071E7F4" w14:textId="2AB37DF3" w:rsidR="00EB755E" w:rsidRDefault="00EB755E" w:rsidP="00CD1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  <w:shd w:val="clear" w:color="auto" w:fill="auto"/>
          </w:tcPr>
          <w:p w14:paraId="7CDC3508" w14:textId="66AFEC3C" w:rsidR="00EB755E" w:rsidRDefault="00EB755E" w:rsidP="00CD1A78">
            <w:pPr>
              <w:rPr>
                <w:rFonts w:cstheme="minorHAnsi"/>
              </w:rPr>
            </w:pPr>
            <w:r w:rsidRPr="00EB755E">
              <w:rPr>
                <w:rFonts w:cstheme="minorHAnsi"/>
              </w:rPr>
              <w:t>Elective</w:t>
            </w:r>
          </w:p>
        </w:tc>
        <w:tc>
          <w:tcPr>
            <w:tcW w:w="1193" w:type="dxa"/>
            <w:shd w:val="clear" w:color="auto" w:fill="auto"/>
          </w:tcPr>
          <w:p w14:paraId="26EB795B" w14:textId="0606AC5E" w:rsidR="00EB755E" w:rsidRPr="00823A3B" w:rsidRDefault="00EB755E" w:rsidP="00CD1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CD1A78" w:rsidRPr="00823A3B" w14:paraId="21C71C9B" w14:textId="77777777" w:rsidTr="00140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65" w:type="dxa"/>
            <w:shd w:val="clear" w:color="auto" w:fill="auto"/>
          </w:tcPr>
          <w:p w14:paraId="44572C20" w14:textId="77777777" w:rsidR="00CD1A78" w:rsidRPr="00722455" w:rsidRDefault="00CD1A78" w:rsidP="00CD1A78">
            <w:pPr>
              <w:rPr>
                <w:rFonts w:cstheme="minorHAnsi"/>
              </w:rPr>
            </w:pPr>
            <w:proofErr w:type="spellStart"/>
            <w:r w:rsidRPr="00722455">
              <w:rPr>
                <w:rFonts w:cstheme="minorHAnsi"/>
              </w:rPr>
              <w:t>HSE</w:t>
            </w:r>
            <w:proofErr w:type="spellEnd"/>
            <w:r w:rsidRPr="00722455">
              <w:rPr>
                <w:rFonts w:cstheme="minorHAnsi"/>
              </w:rPr>
              <w:t xml:space="preserve"> 225 Crisis Intervention </w:t>
            </w:r>
          </w:p>
        </w:tc>
        <w:tc>
          <w:tcPr>
            <w:tcW w:w="900" w:type="dxa"/>
            <w:shd w:val="clear" w:color="auto" w:fill="auto"/>
          </w:tcPr>
          <w:p w14:paraId="5F44B3D2" w14:textId="77777777" w:rsidR="00CD1A78" w:rsidRPr="00823A3B" w:rsidRDefault="00CD1A78" w:rsidP="00CD1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23A3B">
              <w:rPr>
                <w:rFonts w:cstheme="minorHAnsi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  <w:shd w:val="clear" w:color="auto" w:fill="auto"/>
          </w:tcPr>
          <w:p w14:paraId="69B36437" w14:textId="77777777" w:rsidR="00CD1A78" w:rsidRPr="00823A3B" w:rsidRDefault="00CD1A78" w:rsidP="00CD1A78">
            <w:pPr>
              <w:rPr>
                <w:rFonts w:cstheme="minorHAnsi"/>
              </w:rPr>
            </w:pPr>
            <w:r>
              <w:rPr>
                <w:rFonts w:cstheme="minorHAnsi"/>
              </w:rPr>
              <w:t>Elective</w:t>
            </w:r>
          </w:p>
        </w:tc>
        <w:tc>
          <w:tcPr>
            <w:tcW w:w="1193" w:type="dxa"/>
            <w:shd w:val="clear" w:color="auto" w:fill="auto"/>
          </w:tcPr>
          <w:p w14:paraId="22188586" w14:textId="77777777" w:rsidR="00CD1A78" w:rsidRPr="00823A3B" w:rsidRDefault="00CD1A78" w:rsidP="00CD1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23A3B">
              <w:rPr>
                <w:rFonts w:cstheme="minorHAnsi"/>
              </w:rPr>
              <w:t>3</w:t>
            </w:r>
          </w:p>
        </w:tc>
      </w:tr>
      <w:tr w:rsidR="00CD1A78" w:rsidRPr="00823A3B" w14:paraId="2ED0983F" w14:textId="77777777" w:rsidTr="0014097E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65" w:type="dxa"/>
            <w:shd w:val="clear" w:color="auto" w:fill="auto"/>
          </w:tcPr>
          <w:p w14:paraId="2A83C3E4" w14:textId="74C0B3E8" w:rsidR="00CD1A78" w:rsidRPr="00722455" w:rsidRDefault="00F30EC5" w:rsidP="00CD1A78">
            <w:pPr>
              <w:rPr>
                <w:rFonts w:cstheme="minorHAnsi"/>
              </w:rPr>
            </w:pPr>
            <w:proofErr w:type="spellStart"/>
            <w:r w:rsidRPr="00722455">
              <w:rPr>
                <w:rFonts w:cstheme="minorHAnsi"/>
              </w:rPr>
              <w:t>HSE</w:t>
            </w:r>
            <w:proofErr w:type="spellEnd"/>
            <w:r w:rsidRPr="00722455">
              <w:rPr>
                <w:rFonts w:cstheme="minorHAnsi"/>
              </w:rPr>
              <w:t xml:space="preserve"> 227 Children and Adolescents in Crisis</w:t>
            </w:r>
          </w:p>
        </w:tc>
        <w:tc>
          <w:tcPr>
            <w:tcW w:w="900" w:type="dxa"/>
            <w:shd w:val="clear" w:color="auto" w:fill="auto"/>
          </w:tcPr>
          <w:p w14:paraId="1BFED3A7" w14:textId="00875F89" w:rsidR="00CD1A78" w:rsidRPr="00823A3B" w:rsidRDefault="00CD1A78" w:rsidP="00CD1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  <w:shd w:val="clear" w:color="auto" w:fill="auto"/>
          </w:tcPr>
          <w:p w14:paraId="1A0A6EA2" w14:textId="6468C763" w:rsidR="00CD1A78" w:rsidRDefault="00CD1A78" w:rsidP="00CD1A78">
            <w:pPr>
              <w:rPr>
                <w:rFonts w:cstheme="minorHAnsi"/>
              </w:rPr>
            </w:pPr>
            <w:r>
              <w:rPr>
                <w:rFonts w:cstheme="minorHAnsi"/>
              </w:rPr>
              <w:t>Elective</w:t>
            </w:r>
          </w:p>
        </w:tc>
        <w:tc>
          <w:tcPr>
            <w:tcW w:w="1193" w:type="dxa"/>
            <w:shd w:val="clear" w:color="auto" w:fill="auto"/>
          </w:tcPr>
          <w:p w14:paraId="1D4302D6" w14:textId="22B60FC8" w:rsidR="00CD1A78" w:rsidRPr="00823A3B" w:rsidRDefault="00CD1A78" w:rsidP="00CD1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CD1A78" w:rsidRPr="00823A3B" w14:paraId="4AC68A0E" w14:textId="77777777" w:rsidTr="00140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65" w:type="dxa"/>
            <w:shd w:val="clear" w:color="auto" w:fill="auto"/>
          </w:tcPr>
          <w:p w14:paraId="34F0336E" w14:textId="77777777" w:rsidR="00CD1A78" w:rsidRPr="00722455" w:rsidRDefault="00CD1A78" w:rsidP="00CD1A78">
            <w:pPr>
              <w:rPr>
                <w:rFonts w:cstheme="minorHAnsi"/>
              </w:rPr>
            </w:pPr>
            <w:proofErr w:type="spellStart"/>
            <w:r w:rsidRPr="00722455">
              <w:rPr>
                <w:rFonts w:cstheme="minorHAnsi"/>
              </w:rPr>
              <w:t>PSY</w:t>
            </w:r>
            <w:proofErr w:type="spellEnd"/>
            <w:r w:rsidRPr="00722455">
              <w:rPr>
                <w:rFonts w:cstheme="minorHAnsi"/>
              </w:rPr>
              <w:t xml:space="preserve"> 150 General Psychology</w:t>
            </w:r>
          </w:p>
        </w:tc>
        <w:tc>
          <w:tcPr>
            <w:tcW w:w="900" w:type="dxa"/>
            <w:shd w:val="clear" w:color="auto" w:fill="auto"/>
          </w:tcPr>
          <w:p w14:paraId="7DF1E530" w14:textId="77777777" w:rsidR="00CD1A78" w:rsidRPr="00823A3B" w:rsidRDefault="00CD1A78" w:rsidP="00CD1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23A3B">
              <w:rPr>
                <w:rFonts w:cstheme="minorHAnsi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  <w:shd w:val="clear" w:color="auto" w:fill="auto"/>
          </w:tcPr>
          <w:p w14:paraId="43F267A9" w14:textId="77777777" w:rsidR="00CD1A78" w:rsidRPr="00823A3B" w:rsidRDefault="00CD1A78" w:rsidP="00CD1A78">
            <w:pPr>
              <w:rPr>
                <w:rFonts w:cstheme="minorHAnsi"/>
              </w:rPr>
            </w:pPr>
            <w:r>
              <w:rPr>
                <w:rFonts w:cstheme="minorHAnsi"/>
              </w:rPr>
              <w:t>HUS 201 General Psychology</w:t>
            </w:r>
          </w:p>
        </w:tc>
        <w:tc>
          <w:tcPr>
            <w:tcW w:w="1193" w:type="dxa"/>
            <w:shd w:val="clear" w:color="auto" w:fill="auto"/>
          </w:tcPr>
          <w:p w14:paraId="457F96BC" w14:textId="77777777" w:rsidR="00CD1A78" w:rsidRPr="00823A3B" w:rsidRDefault="00CD1A78" w:rsidP="00CD1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23A3B">
              <w:rPr>
                <w:rFonts w:cstheme="minorHAnsi"/>
              </w:rPr>
              <w:t>3</w:t>
            </w:r>
          </w:p>
        </w:tc>
      </w:tr>
      <w:tr w:rsidR="00CD1A78" w:rsidRPr="00823A3B" w14:paraId="6A86A32A" w14:textId="77777777" w:rsidTr="0014097E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65" w:type="dxa"/>
            <w:shd w:val="clear" w:color="auto" w:fill="auto"/>
          </w:tcPr>
          <w:p w14:paraId="3DAB1A2C" w14:textId="77777777" w:rsidR="00CD1A78" w:rsidRPr="00722455" w:rsidRDefault="00CD1A78" w:rsidP="00CD1A78">
            <w:pPr>
              <w:rPr>
                <w:rFonts w:cstheme="minorHAnsi"/>
              </w:rPr>
            </w:pPr>
            <w:proofErr w:type="spellStart"/>
            <w:r w:rsidRPr="00722455">
              <w:rPr>
                <w:rFonts w:cstheme="minorHAnsi"/>
              </w:rPr>
              <w:t>PSY</w:t>
            </w:r>
            <w:proofErr w:type="spellEnd"/>
            <w:r w:rsidRPr="00722455">
              <w:rPr>
                <w:rFonts w:cstheme="minorHAnsi"/>
              </w:rPr>
              <w:t xml:space="preserve"> 241 Developmental Psychology</w:t>
            </w:r>
          </w:p>
        </w:tc>
        <w:tc>
          <w:tcPr>
            <w:tcW w:w="900" w:type="dxa"/>
            <w:shd w:val="clear" w:color="auto" w:fill="auto"/>
          </w:tcPr>
          <w:p w14:paraId="6817D0B7" w14:textId="77777777" w:rsidR="00CD1A78" w:rsidRPr="00823A3B" w:rsidRDefault="00CD1A78" w:rsidP="00CD1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23A3B">
              <w:rPr>
                <w:rFonts w:cstheme="minorHAnsi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  <w:shd w:val="clear" w:color="auto" w:fill="auto"/>
          </w:tcPr>
          <w:p w14:paraId="74AEE84D" w14:textId="77777777" w:rsidR="00CD1A78" w:rsidRPr="00823A3B" w:rsidRDefault="00CD1A78" w:rsidP="00CD1A78">
            <w:pPr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HUS 206 Human Growth and Development</w:t>
            </w:r>
          </w:p>
        </w:tc>
        <w:tc>
          <w:tcPr>
            <w:tcW w:w="1193" w:type="dxa"/>
            <w:shd w:val="clear" w:color="auto" w:fill="auto"/>
          </w:tcPr>
          <w:p w14:paraId="7512BA6B" w14:textId="77777777" w:rsidR="00CD1A78" w:rsidRPr="00823A3B" w:rsidRDefault="00CD1A78" w:rsidP="00CD1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23A3B">
              <w:rPr>
                <w:rFonts w:cstheme="minorHAnsi"/>
              </w:rPr>
              <w:t>3</w:t>
            </w:r>
          </w:p>
        </w:tc>
      </w:tr>
      <w:tr w:rsidR="00CD1A78" w:rsidRPr="00823A3B" w14:paraId="6E313DDD" w14:textId="77777777" w:rsidTr="00140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65" w:type="dxa"/>
            <w:shd w:val="clear" w:color="auto" w:fill="auto"/>
          </w:tcPr>
          <w:p w14:paraId="6935AE3C" w14:textId="3112DDB4" w:rsidR="00CD1A78" w:rsidRPr="00722455" w:rsidRDefault="00CD1A78" w:rsidP="00CD1A78">
            <w:pPr>
              <w:rPr>
                <w:rFonts w:cstheme="minorHAnsi"/>
              </w:rPr>
            </w:pPr>
            <w:proofErr w:type="spellStart"/>
            <w:r w:rsidRPr="00722455">
              <w:rPr>
                <w:rFonts w:cstheme="minorHAnsi"/>
              </w:rPr>
              <w:t>SOC</w:t>
            </w:r>
            <w:proofErr w:type="spellEnd"/>
            <w:r w:rsidRPr="00722455">
              <w:rPr>
                <w:rFonts w:cstheme="minorHAnsi"/>
              </w:rPr>
              <w:t xml:space="preserve"> 210 Introduction to Sociology</w:t>
            </w:r>
          </w:p>
        </w:tc>
        <w:tc>
          <w:tcPr>
            <w:tcW w:w="900" w:type="dxa"/>
            <w:shd w:val="clear" w:color="auto" w:fill="auto"/>
          </w:tcPr>
          <w:p w14:paraId="4B6A0FE2" w14:textId="3BD0000F" w:rsidR="00CD1A78" w:rsidRDefault="00CD1A78" w:rsidP="00CD1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  <w:shd w:val="clear" w:color="auto" w:fill="auto"/>
          </w:tcPr>
          <w:p w14:paraId="3EF03402" w14:textId="1EC7A2EF" w:rsidR="00CD1A78" w:rsidRDefault="00CD1A78" w:rsidP="00CD1A7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OCI</w:t>
            </w:r>
            <w:proofErr w:type="spellEnd"/>
            <w:r>
              <w:rPr>
                <w:rFonts w:cstheme="minorHAnsi"/>
              </w:rPr>
              <w:t xml:space="preserve"> 201 Introduction to Sociology</w:t>
            </w:r>
          </w:p>
        </w:tc>
        <w:tc>
          <w:tcPr>
            <w:tcW w:w="1193" w:type="dxa"/>
            <w:shd w:val="clear" w:color="auto" w:fill="auto"/>
          </w:tcPr>
          <w:p w14:paraId="20080194" w14:textId="6BC26C29" w:rsidR="00CD1A78" w:rsidRDefault="00CD1A78" w:rsidP="00CD1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CD1A78" w:rsidRPr="00823A3B" w14:paraId="72FFE8C0" w14:textId="77777777" w:rsidTr="0014097E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65" w:type="dxa"/>
            <w:shd w:val="clear" w:color="auto" w:fill="auto"/>
          </w:tcPr>
          <w:p w14:paraId="4809B5E5" w14:textId="5E41B2A0" w:rsidR="00CD1A78" w:rsidRPr="00722455" w:rsidRDefault="00CD1A78" w:rsidP="00CD1A78">
            <w:pPr>
              <w:rPr>
                <w:rFonts w:cstheme="minorHAnsi"/>
              </w:rPr>
            </w:pPr>
            <w:proofErr w:type="spellStart"/>
            <w:r w:rsidRPr="00722455">
              <w:rPr>
                <w:rFonts w:cstheme="minorHAnsi"/>
              </w:rPr>
              <w:t>SOC</w:t>
            </w:r>
            <w:proofErr w:type="spellEnd"/>
            <w:r w:rsidRPr="00722455">
              <w:rPr>
                <w:rFonts w:cstheme="minorHAnsi"/>
              </w:rPr>
              <w:t xml:space="preserve"> 213 Sociology of the Family</w:t>
            </w:r>
          </w:p>
        </w:tc>
        <w:tc>
          <w:tcPr>
            <w:tcW w:w="900" w:type="dxa"/>
            <w:shd w:val="clear" w:color="auto" w:fill="auto"/>
          </w:tcPr>
          <w:p w14:paraId="3793E67D" w14:textId="196E8B9B" w:rsidR="00CD1A78" w:rsidRDefault="00CD1A78" w:rsidP="00CD1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  <w:shd w:val="clear" w:color="auto" w:fill="auto"/>
          </w:tcPr>
          <w:p w14:paraId="3FFE0A26" w14:textId="734321DD" w:rsidR="00CD1A78" w:rsidRDefault="00CD1A78" w:rsidP="00CD1A7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OCI</w:t>
            </w:r>
            <w:proofErr w:type="spellEnd"/>
            <w:r>
              <w:rPr>
                <w:rFonts w:cstheme="minorHAnsi"/>
              </w:rPr>
              <w:t xml:space="preserve"> 203 Marriage and Family</w:t>
            </w:r>
          </w:p>
        </w:tc>
        <w:tc>
          <w:tcPr>
            <w:tcW w:w="1193" w:type="dxa"/>
            <w:shd w:val="clear" w:color="auto" w:fill="auto"/>
          </w:tcPr>
          <w:p w14:paraId="0FD82B40" w14:textId="717712A5" w:rsidR="00CD1A78" w:rsidRDefault="00CD1A78" w:rsidP="00CD1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CD1A78" w:rsidRPr="00823A3B" w14:paraId="6FFE9057" w14:textId="77777777" w:rsidTr="0014097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shd w:val="clear" w:color="auto" w:fill="auto"/>
          </w:tcPr>
          <w:p w14:paraId="3A1946A9" w14:textId="3DDDC45D" w:rsidR="00CD1A78" w:rsidRPr="00722455" w:rsidRDefault="00EB755E" w:rsidP="00CD1A78">
            <w:pPr>
              <w:rPr>
                <w:rFonts w:cstheme="minorHAnsi"/>
                <w:b w:val="0"/>
              </w:rPr>
            </w:pPr>
            <w:proofErr w:type="spellStart"/>
            <w:r w:rsidRPr="00722455">
              <w:rPr>
                <w:rFonts w:cstheme="minorHAnsi"/>
                <w:b w:val="0"/>
              </w:rPr>
              <w:t>SWK</w:t>
            </w:r>
            <w:proofErr w:type="spellEnd"/>
            <w:r w:rsidRPr="00722455">
              <w:rPr>
                <w:rFonts w:cstheme="minorHAnsi"/>
                <w:b w:val="0"/>
              </w:rPr>
              <w:t xml:space="preserve"> 113 Working with Diversity</w:t>
            </w:r>
          </w:p>
        </w:tc>
        <w:tc>
          <w:tcPr>
            <w:tcW w:w="900" w:type="dxa"/>
            <w:shd w:val="clear" w:color="auto" w:fill="auto"/>
          </w:tcPr>
          <w:p w14:paraId="76B89FE0" w14:textId="77777777" w:rsidR="00CD1A78" w:rsidRPr="00823A3B" w:rsidRDefault="00CD1A78" w:rsidP="00CD1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870" w:type="dxa"/>
            <w:shd w:val="clear" w:color="auto" w:fill="auto"/>
          </w:tcPr>
          <w:p w14:paraId="23DA5674" w14:textId="77777777" w:rsidR="00CD1A78" w:rsidRPr="00823A3B" w:rsidRDefault="00CD1A78" w:rsidP="00CD1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ective</w:t>
            </w:r>
          </w:p>
        </w:tc>
        <w:tc>
          <w:tcPr>
            <w:tcW w:w="1193" w:type="dxa"/>
            <w:shd w:val="clear" w:color="auto" w:fill="auto"/>
          </w:tcPr>
          <w:p w14:paraId="0A336035" w14:textId="77777777" w:rsidR="00CD1A78" w:rsidRPr="00823A3B" w:rsidRDefault="00CD1A78" w:rsidP="00CD1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CD1A78" w14:paraId="00C6FCD5" w14:textId="77777777" w:rsidTr="0014097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shd w:val="clear" w:color="auto" w:fill="auto"/>
          </w:tcPr>
          <w:p w14:paraId="13F45790" w14:textId="77777777" w:rsidR="00CD1A78" w:rsidRPr="00722455" w:rsidRDefault="00CD1A78" w:rsidP="00CD1A78">
            <w:pPr>
              <w:rPr>
                <w:rFonts w:cstheme="minorHAnsi"/>
                <w:b w:val="0"/>
              </w:rPr>
            </w:pPr>
            <w:proofErr w:type="spellStart"/>
            <w:r w:rsidRPr="00722455">
              <w:rPr>
                <w:rFonts w:cstheme="minorHAnsi"/>
                <w:b w:val="0"/>
              </w:rPr>
              <w:t>WBL</w:t>
            </w:r>
            <w:proofErr w:type="spellEnd"/>
            <w:r w:rsidRPr="00722455">
              <w:rPr>
                <w:rFonts w:cstheme="minorHAnsi"/>
                <w:b w:val="0"/>
              </w:rPr>
              <w:t xml:space="preserve"> 111 Work Base Learning I</w:t>
            </w:r>
          </w:p>
        </w:tc>
        <w:tc>
          <w:tcPr>
            <w:tcW w:w="900" w:type="dxa"/>
            <w:shd w:val="clear" w:color="auto" w:fill="auto"/>
          </w:tcPr>
          <w:p w14:paraId="1FCFEFD4" w14:textId="77777777" w:rsidR="00CD1A78" w:rsidRDefault="00CD1A78" w:rsidP="00CD1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870" w:type="dxa"/>
            <w:shd w:val="clear" w:color="auto" w:fill="auto"/>
          </w:tcPr>
          <w:p w14:paraId="07305A8E" w14:textId="77777777" w:rsidR="00CD1A78" w:rsidRDefault="00CD1A78" w:rsidP="00CD1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93" w:type="dxa"/>
            <w:shd w:val="clear" w:color="auto" w:fill="auto"/>
          </w:tcPr>
          <w:p w14:paraId="650EB873" w14:textId="77777777" w:rsidR="00CD1A78" w:rsidRDefault="00CD1A78" w:rsidP="00CD1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D1A78" w14:paraId="0ADCB974" w14:textId="77777777" w:rsidTr="0014097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shd w:val="clear" w:color="auto" w:fill="auto"/>
          </w:tcPr>
          <w:p w14:paraId="6CDE1DD1" w14:textId="77777777" w:rsidR="00CD1A78" w:rsidRPr="00722455" w:rsidRDefault="00CD1A78" w:rsidP="00CD1A78">
            <w:pPr>
              <w:rPr>
                <w:rFonts w:cstheme="minorHAnsi"/>
                <w:b w:val="0"/>
              </w:rPr>
            </w:pPr>
            <w:proofErr w:type="spellStart"/>
            <w:r w:rsidRPr="00722455">
              <w:rPr>
                <w:rFonts w:cstheme="minorHAnsi"/>
                <w:b w:val="0"/>
              </w:rPr>
              <w:t>WBL</w:t>
            </w:r>
            <w:proofErr w:type="spellEnd"/>
            <w:r w:rsidRPr="00722455">
              <w:rPr>
                <w:rFonts w:cstheme="minorHAnsi"/>
                <w:b w:val="0"/>
              </w:rPr>
              <w:t xml:space="preserve"> 115 Work Based Learning Seminar I</w:t>
            </w:r>
          </w:p>
        </w:tc>
        <w:tc>
          <w:tcPr>
            <w:tcW w:w="900" w:type="dxa"/>
            <w:shd w:val="clear" w:color="auto" w:fill="auto"/>
          </w:tcPr>
          <w:p w14:paraId="202ABBBD" w14:textId="77777777" w:rsidR="00CD1A78" w:rsidRDefault="00CD1A78" w:rsidP="00CD1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870" w:type="dxa"/>
            <w:shd w:val="clear" w:color="auto" w:fill="auto"/>
          </w:tcPr>
          <w:p w14:paraId="2270F464" w14:textId="77777777" w:rsidR="00CD1A78" w:rsidRDefault="00CD1A78" w:rsidP="00CD1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93" w:type="dxa"/>
            <w:shd w:val="clear" w:color="auto" w:fill="auto"/>
          </w:tcPr>
          <w:p w14:paraId="625C52AE" w14:textId="77777777" w:rsidR="00CD1A78" w:rsidRDefault="00CD1A78" w:rsidP="00CD1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D1A78" w14:paraId="46BD550C" w14:textId="77777777" w:rsidTr="0014097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shd w:val="clear" w:color="auto" w:fill="auto"/>
          </w:tcPr>
          <w:p w14:paraId="50C33B41" w14:textId="5C37DA1D" w:rsidR="00CD1A78" w:rsidRPr="00722455" w:rsidRDefault="00CD1A78" w:rsidP="00CD1A78">
            <w:pPr>
              <w:rPr>
                <w:rFonts w:cstheme="minorHAnsi"/>
                <w:b w:val="0"/>
              </w:rPr>
            </w:pPr>
            <w:r w:rsidRPr="00722455">
              <w:rPr>
                <w:rFonts w:cstheme="minorHAnsi"/>
                <w:b w:val="0"/>
              </w:rPr>
              <w:t>Major Elective:  Recommend SAB 110 Substance Abuse Overview</w:t>
            </w:r>
          </w:p>
        </w:tc>
        <w:tc>
          <w:tcPr>
            <w:tcW w:w="900" w:type="dxa"/>
            <w:shd w:val="clear" w:color="auto" w:fill="auto"/>
          </w:tcPr>
          <w:p w14:paraId="6CC51B94" w14:textId="62237FAA" w:rsidR="00CD1A78" w:rsidRDefault="00CD1A78" w:rsidP="00CD1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870" w:type="dxa"/>
            <w:shd w:val="clear" w:color="auto" w:fill="auto"/>
          </w:tcPr>
          <w:p w14:paraId="60BFFD57" w14:textId="2004ABF7" w:rsidR="00CD1A78" w:rsidRDefault="00C30180" w:rsidP="00CD1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HUS 448 Substance Use and Abuse</w:t>
            </w:r>
          </w:p>
        </w:tc>
        <w:tc>
          <w:tcPr>
            <w:tcW w:w="1193" w:type="dxa"/>
            <w:shd w:val="clear" w:color="auto" w:fill="auto"/>
          </w:tcPr>
          <w:p w14:paraId="4066E71F" w14:textId="65B77B73" w:rsidR="00CD1A78" w:rsidRDefault="00CD1A78" w:rsidP="00CD1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CD1A78" w14:paraId="340ED65E" w14:textId="77777777" w:rsidTr="0014097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shd w:val="clear" w:color="auto" w:fill="auto"/>
          </w:tcPr>
          <w:p w14:paraId="68747D75" w14:textId="4F2BE600" w:rsidR="00CD1A78" w:rsidRPr="00722455" w:rsidRDefault="00CD1A78" w:rsidP="00CD1A78">
            <w:pPr>
              <w:rPr>
                <w:rFonts w:cstheme="minorHAnsi"/>
                <w:b w:val="0"/>
              </w:rPr>
            </w:pPr>
            <w:r w:rsidRPr="00722455">
              <w:rPr>
                <w:rFonts w:cstheme="minorHAnsi"/>
                <w:b w:val="0"/>
              </w:rPr>
              <w:t>Major Elective</w:t>
            </w:r>
          </w:p>
        </w:tc>
        <w:tc>
          <w:tcPr>
            <w:tcW w:w="900" w:type="dxa"/>
            <w:shd w:val="clear" w:color="auto" w:fill="auto"/>
          </w:tcPr>
          <w:p w14:paraId="57FDD203" w14:textId="06E58BA8" w:rsidR="00CD1A78" w:rsidRDefault="00CD1A78" w:rsidP="00CD1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870" w:type="dxa"/>
            <w:shd w:val="clear" w:color="auto" w:fill="auto"/>
          </w:tcPr>
          <w:p w14:paraId="3F6E9522" w14:textId="0844A294" w:rsidR="00CD1A78" w:rsidRPr="00284F70" w:rsidRDefault="00CD1A78" w:rsidP="00CD1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84F70">
              <w:rPr>
                <w:rFonts w:cstheme="minorHAnsi"/>
              </w:rPr>
              <w:t>Elective</w:t>
            </w:r>
          </w:p>
        </w:tc>
        <w:tc>
          <w:tcPr>
            <w:tcW w:w="1193" w:type="dxa"/>
            <w:shd w:val="clear" w:color="auto" w:fill="auto"/>
          </w:tcPr>
          <w:p w14:paraId="105BFD3D" w14:textId="6A22E110" w:rsidR="00CD1A78" w:rsidRDefault="00CD1A78" w:rsidP="00CD1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CD1A78" w14:paraId="19626FCF" w14:textId="77777777" w:rsidTr="0014097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shd w:val="clear" w:color="auto" w:fill="auto"/>
          </w:tcPr>
          <w:p w14:paraId="3C6113D4" w14:textId="4E32BBF8" w:rsidR="00CD1A78" w:rsidRPr="00722455" w:rsidRDefault="00CD1A78" w:rsidP="00CD1A78">
            <w:pPr>
              <w:rPr>
                <w:b w:val="0"/>
              </w:rPr>
            </w:pPr>
            <w:r w:rsidRPr="00722455">
              <w:rPr>
                <w:rFonts w:cstheme="minorHAnsi"/>
                <w:b w:val="0"/>
              </w:rPr>
              <w:t>Major Elective</w:t>
            </w:r>
          </w:p>
        </w:tc>
        <w:tc>
          <w:tcPr>
            <w:tcW w:w="900" w:type="dxa"/>
            <w:shd w:val="clear" w:color="auto" w:fill="auto"/>
          </w:tcPr>
          <w:p w14:paraId="7342858D" w14:textId="49B1357A" w:rsidR="00CD1A78" w:rsidRDefault="00CD1A78" w:rsidP="00CD1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870" w:type="dxa"/>
            <w:shd w:val="clear" w:color="auto" w:fill="auto"/>
          </w:tcPr>
          <w:p w14:paraId="5A0A74BF" w14:textId="4C1DAFED" w:rsidR="00CD1A78" w:rsidRPr="00284F70" w:rsidRDefault="00CD1A78" w:rsidP="00CD1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84F70">
              <w:rPr>
                <w:rFonts w:cstheme="minorHAnsi"/>
              </w:rPr>
              <w:t>Elective</w:t>
            </w:r>
          </w:p>
        </w:tc>
        <w:tc>
          <w:tcPr>
            <w:tcW w:w="1193" w:type="dxa"/>
            <w:shd w:val="clear" w:color="auto" w:fill="auto"/>
          </w:tcPr>
          <w:p w14:paraId="5E2DAD69" w14:textId="57210531" w:rsidR="00CD1A78" w:rsidRDefault="00CD1A78" w:rsidP="00CD1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CD1A78" w14:paraId="432D66EB" w14:textId="77777777" w:rsidTr="0014097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shd w:val="clear" w:color="auto" w:fill="auto"/>
          </w:tcPr>
          <w:p w14:paraId="30208D5C" w14:textId="70DFE701" w:rsidR="00CD1A78" w:rsidRPr="00722455" w:rsidRDefault="00CD1A78" w:rsidP="00CD1A78">
            <w:pPr>
              <w:rPr>
                <w:b w:val="0"/>
              </w:rPr>
            </w:pPr>
          </w:p>
        </w:tc>
        <w:tc>
          <w:tcPr>
            <w:tcW w:w="900" w:type="dxa"/>
            <w:shd w:val="clear" w:color="auto" w:fill="auto"/>
          </w:tcPr>
          <w:p w14:paraId="6BDBD896" w14:textId="590D5E1A" w:rsidR="00CD1A78" w:rsidRDefault="00CD1A78" w:rsidP="00CD1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870" w:type="dxa"/>
            <w:shd w:val="clear" w:color="auto" w:fill="auto"/>
          </w:tcPr>
          <w:p w14:paraId="6C10EE59" w14:textId="622FA658" w:rsidR="00CD1A78" w:rsidRPr="00284F70" w:rsidRDefault="00CD1A78" w:rsidP="00CD1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93" w:type="dxa"/>
            <w:shd w:val="clear" w:color="auto" w:fill="auto"/>
          </w:tcPr>
          <w:p w14:paraId="6094AFE9" w14:textId="6B84D6C1" w:rsidR="00CD1A78" w:rsidRDefault="00CD1A78" w:rsidP="00CD1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D1A78" w:rsidRPr="00473B17" w14:paraId="07EF6C76" w14:textId="77777777" w:rsidTr="005868DC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65" w:type="dxa"/>
            <w:shd w:val="clear" w:color="auto" w:fill="A8D08D" w:themeFill="accent6" w:themeFillTint="99"/>
          </w:tcPr>
          <w:p w14:paraId="0BC14F44" w14:textId="5F7F12EF" w:rsidR="00CD1A78" w:rsidRPr="00ED5262" w:rsidRDefault="00033DB1" w:rsidP="0072245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RC</w:t>
            </w:r>
            <w:r w:rsidR="00CD1A78">
              <w:rPr>
                <w:rFonts w:cstheme="minorHAnsi"/>
              </w:rPr>
              <w:t>C</w:t>
            </w:r>
            <w:proofErr w:type="spellEnd"/>
            <w:r w:rsidR="00CD1A78" w:rsidRPr="00ED5262">
              <w:rPr>
                <w:rFonts w:cstheme="minorHAnsi"/>
              </w:rPr>
              <w:t xml:space="preserve"> Hours</w:t>
            </w:r>
          </w:p>
        </w:tc>
        <w:tc>
          <w:tcPr>
            <w:tcW w:w="900" w:type="dxa"/>
            <w:shd w:val="clear" w:color="auto" w:fill="A8D08D" w:themeFill="accent6" w:themeFillTint="99"/>
          </w:tcPr>
          <w:p w14:paraId="120A960F" w14:textId="022B37EC" w:rsidR="00CD1A78" w:rsidRPr="008859C8" w:rsidRDefault="00033DB1" w:rsidP="00CD1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6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  <w:shd w:val="clear" w:color="auto" w:fill="A8D08D" w:themeFill="accent6" w:themeFillTint="99"/>
          </w:tcPr>
          <w:p w14:paraId="3B2B7353" w14:textId="2EC2BDA7" w:rsidR="00CD1A78" w:rsidRPr="008859C8" w:rsidRDefault="00CD1A78" w:rsidP="00CD1A78">
            <w:pPr>
              <w:jc w:val="right"/>
              <w:rPr>
                <w:rFonts w:cstheme="minorHAnsi"/>
              </w:rPr>
            </w:pPr>
            <w:r w:rsidRPr="008859C8">
              <w:rPr>
                <w:rFonts w:cstheme="minorHAnsi"/>
              </w:rPr>
              <w:t xml:space="preserve">Allowable Transfer Hours </w:t>
            </w:r>
          </w:p>
        </w:tc>
        <w:tc>
          <w:tcPr>
            <w:tcW w:w="1193" w:type="dxa"/>
            <w:shd w:val="clear" w:color="auto" w:fill="A8D08D" w:themeFill="accent6" w:themeFillTint="99"/>
          </w:tcPr>
          <w:p w14:paraId="0CF401A2" w14:textId="444BC3A8" w:rsidR="00CD1A78" w:rsidRPr="008859C8" w:rsidRDefault="00CD1A78" w:rsidP="00CD1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23A3B">
              <w:rPr>
                <w:rFonts w:cstheme="minorHAnsi"/>
                <w:b/>
              </w:rPr>
              <w:t xml:space="preserve">       </w:t>
            </w:r>
            <w:r w:rsidR="00973DBE">
              <w:rPr>
                <w:rFonts w:cstheme="minorHAnsi"/>
              </w:rPr>
              <w:t>60</w:t>
            </w:r>
          </w:p>
        </w:tc>
      </w:tr>
      <w:tr w:rsidR="00CD1A78" w:rsidRPr="00473B17" w14:paraId="288AA456" w14:textId="77777777" w:rsidTr="005868D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8" w:type="dxa"/>
            <w:gridSpan w:val="4"/>
          </w:tcPr>
          <w:p w14:paraId="065FE96D" w14:textId="7D627D41" w:rsidR="00CD1A78" w:rsidRPr="005C0DCB" w:rsidRDefault="00CD1A78" w:rsidP="00CD1A7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quired</w:t>
            </w:r>
            <w:r w:rsidRPr="005C0DCB">
              <w:rPr>
                <w:rFonts w:cstheme="minorHAnsi"/>
              </w:rPr>
              <w:t xml:space="preserve"> General Education Courses at Gardner-Webb University</w:t>
            </w:r>
          </w:p>
        </w:tc>
      </w:tr>
      <w:tr w:rsidR="00CD1A78" w:rsidRPr="00473B17" w14:paraId="53941AA4" w14:textId="77777777" w:rsidTr="005868DC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7D14285B" w14:textId="77777777" w:rsidR="00CD1A78" w:rsidRPr="00473B17" w:rsidRDefault="00CD1A78" w:rsidP="00CD1A78">
            <w:pPr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LIB 301 Information Literacy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095D18FB" w14:textId="77777777" w:rsidR="00CD1A78" w:rsidRPr="00473B17" w:rsidRDefault="00CD1A78" w:rsidP="00CD1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212F3">
              <w:rPr>
                <w:rFonts w:eastAsia="Times New Roman" w:cstheme="minorHAnsi"/>
              </w:rPr>
              <w:t>1</w:t>
            </w:r>
          </w:p>
        </w:tc>
      </w:tr>
      <w:tr w:rsidR="00CD1A78" w:rsidRPr="008212F3" w14:paraId="45AB9FA4" w14:textId="77777777" w:rsidTr="00586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73CEEE06" w14:textId="2FA6B8A2" w:rsidR="00CD1A78" w:rsidRDefault="00CD1A78" w:rsidP="00CD1A78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ENG</w:t>
            </w:r>
            <w:proofErr w:type="spellEnd"/>
            <w:r>
              <w:rPr>
                <w:rFonts w:eastAsia="Times New Roman" w:cstheme="minorHAnsi"/>
              </w:rPr>
              <w:t xml:space="preserve"> 101 English Composition I                                                                                  (See Transfer Credit Above)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648E6453" w14:textId="270DC4AE" w:rsidR="00CD1A78" w:rsidRPr="008212F3" w:rsidRDefault="00CD1A78" w:rsidP="00CD1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</w:tr>
      <w:tr w:rsidR="00CD1A78" w:rsidRPr="00473B17" w14:paraId="2EDEA606" w14:textId="77777777" w:rsidTr="005868DC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64182819" w14:textId="3A50AB3C" w:rsidR="00CD1A78" w:rsidRPr="00473B17" w:rsidRDefault="00CD1A78" w:rsidP="00CD1A78">
            <w:pPr>
              <w:rPr>
                <w:rFonts w:cstheme="minorHAnsi"/>
              </w:rPr>
            </w:pPr>
            <w:proofErr w:type="spellStart"/>
            <w:r>
              <w:rPr>
                <w:rFonts w:eastAsia="Times New Roman" w:cstheme="minorHAnsi"/>
              </w:rPr>
              <w:t>ENG</w:t>
            </w:r>
            <w:proofErr w:type="spellEnd"/>
            <w:r>
              <w:rPr>
                <w:rFonts w:eastAsia="Times New Roman" w:cstheme="minorHAnsi"/>
              </w:rPr>
              <w:t xml:space="preserve"> 102 English Composition II                                                                                 (See Transfer Credit Above)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0DC738E7" w14:textId="0B21C30B" w:rsidR="00CD1A78" w:rsidRPr="00473B17" w:rsidRDefault="00CD1A78" w:rsidP="00CD1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</w:tr>
      <w:tr w:rsidR="00CD1A78" w:rsidRPr="008212F3" w14:paraId="7AB25972" w14:textId="77777777" w:rsidTr="00586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2E93FF2F" w14:textId="790CDA70" w:rsidR="00CD1A78" w:rsidRPr="003611A8" w:rsidRDefault="00CD1A78" w:rsidP="00CD1A78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ENG</w:t>
            </w:r>
            <w:proofErr w:type="spellEnd"/>
            <w:r>
              <w:rPr>
                <w:rFonts w:eastAsia="Times New Roman" w:cstheme="minorHAnsi"/>
              </w:rPr>
              <w:t xml:space="preserve"> 2</w:t>
            </w:r>
            <w:r w:rsidRPr="00823A3B">
              <w:rPr>
                <w:rFonts w:eastAsia="Times New Roman" w:cstheme="minorHAnsi"/>
              </w:rPr>
              <w:t xml:space="preserve">32 </w:t>
            </w:r>
            <w:r>
              <w:rPr>
                <w:rFonts w:eastAsia="Times New Roman" w:cstheme="minorHAnsi"/>
              </w:rPr>
              <w:t xml:space="preserve">American </w:t>
            </w:r>
            <w:r w:rsidRPr="00823A3B">
              <w:rPr>
                <w:rFonts w:eastAsia="Times New Roman" w:cstheme="minorHAnsi"/>
              </w:rPr>
              <w:t>Literature</w:t>
            </w:r>
            <w:r>
              <w:rPr>
                <w:rFonts w:eastAsia="Times New Roman" w:cstheme="minorHAnsi"/>
              </w:rPr>
              <w:t xml:space="preserve"> II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7EB18117" w14:textId="77777777" w:rsidR="00CD1A78" w:rsidRPr="008212F3" w:rsidRDefault="00CD1A78" w:rsidP="00CD1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</w:tr>
      <w:tr w:rsidR="00CD1A78" w14:paraId="725025EB" w14:textId="77777777" w:rsidTr="005868DC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271E61A0" w14:textId="35324446" w:rsidR="00CD1A78" w:rsidRPr="00823A3B" w:rsidRDefault="00CD1A78" w:rsidP="002401F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BAD 325 Business Communications                                                                        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539410AA" w14:textId="03F0E138" w:rsidR="00CD1A78" w:rsidRDefault="002401F6" w:rsidP="00CD1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</w:tr>
      <w:tr w:rsidR="00CD1A78" w:rsidRPr="00473B17" w14:paraId="16E90BBF" w14:textId="77777777" w:rsidTr="00586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07CB9240" w14:textId="4AFCDA97" w:rsidR="00CD1A78" w:rsidRPr="001D32D8" w:rsidRDefault="00CD1A78" w:rsidP="002401F6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</w:rPr>
              <w:t>HPE</w:t>
            </w:r>
            <w:proofErr w:type="spellEnd"/>
            <w:r>
              <w:rPr>
                <w:rFonts w:cstheme="minorHAnsi"/>
              </w:rPr>
              <w:t xml:space="preserve"> 338 Health and Wellness                                                                                    </w:t>
            </w:r>
            <w:r w:rsidR="002401F6">
              <w:rPr>
                <w:rFonts w:cstheme="minorHAnsi"/>
              </w:rPr>
              <w:t xml:space="preserve"> 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27B647B1" w14:textId="6D528956" w:rsidR="00CD1A78" w:rsidRPr="00473B17" w:rsidRDefault="002401F6" w:rsidP="00CD1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</w:tr>
      <w:tr w:rsidR="00CD1A78" w:rsidRPr="008212F3" w14:paraId="4B33EE58" w14:textId="77777777" w:rsidTr="005868DC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05746BF1" w14:textId="3489AD66" w:rsidR="00CD1A78" w:rsidRPr="003611A8" w:rsidRDefault="00CD1A78" w:rsidP="00CD1A7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ine Arts: Art 307 (Art) or Music 320 (Music)                                                          </w:t>
            </w:r>
            <w:r>
              <w:rPr>
                <w:rFonts w:eastAsia="Times New Roman" w:cstheme="minorHAnsi"/>
              </w:rPr>
              <w:t>(See Transfer Credit Above)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5E5DAFF3" w14:textId="58757DAD" w:rsidR="00CD1A78" w:rsidRPr="008212F3" w:rsidRDefault="00CD1A78" w:rsidP="00CD1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</w:tr>
      <w:tr w:rsidR="00CD1A78" w:rsidRPr="00473B17" w14:paraId="0262FE0C" w14:textId="77777777" w:rsidTr="00586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224B837B" w14:textId="77777777" w:rsidR="00CD1A78" w:rsidRPr="00FE7F9A" w:rsidRDefault="00CD1A78" w:rsidP="00CD1A78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SCI 302(Physical Science) or SCI 303 (Human Biology) or SCI 322 (Environmental Science) 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45FFD389" w14:textId="77777777" w:rsidR="00CD1A78" w:rsidRPr="00473B17" w:rsidRDefault="00CD1A78" w:rsidP="00CD1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212F3">
              <w:rPr>
                <w:rFonts w:eastAsia="Times New Roman" w:cstheme="minorHAnsi"/>
              </w:rPr>
              <w:t>3</w:t>
            </w:r>
          </w:p>
        </w:tc>
      </w:tr>
      <w:tr w:rsidR="00CD1A78" w:rsidRPr="008212F3" w14:paraId="5862310F" w14:textId="77777777" w:rsidTr="005868DC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2AB8CC95" w14:textId="77777777" w:rsidR="00CD1A78" w:rsidRPr="00FE7F9A" w:rsidRDefault="00CD1A78" w:rsidP="00CD1A78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SCI 302(Physical Science) or SCI 303 (Human Biology) or SCI 322 (Environmental Science) 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0E8D28C8" w14:textId="77777777" w:rsidR="00CD1A78" w:rsidRPr="008212F3" w:rsidRDefault="00CD1A78" w:rsidP="00CD1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8212F3">
              <w:rPr>
                <w:rFonts w:eastAsia="Times New Roman" w:cstheme="minorHAnsi"/>
              </w:rPr>
              <w:t>3</w:t>
            </w:r>
          </w:p>
        </w:tc>
      </w:tr>
      <w:tr w:rsidR="00CD1A78" w:rsidRPr="008212F3" w14:paraId="519FF7F3" w14:textId="77777777" w:rsidTr="00586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4A00F353" w14:textId="221B4F9D" w:rsidR="00CD1A78" w:rsidRDefault="00CD1A78" w:rsidP="00CD1A78">
            <w:pPr>
              <w:rPr>
                <w:rFonts w:cstheme="minorHAnsi"/>
              </w:rPr>
            </w:pPr>
            <w:r>
              <w:rPr>
                <w:rFonts w:cstheme="minorHAnsi"/>
              </w:rPr>
              <w:t>HIS 319 US 20</w:t>
            </w:r>
            <w:r w:rsidRPr="00DE3194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Century                                                                                               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2183A00E" w14:textId="2E532040" w:rsidR="00CD1A78" w:rsidRPr="008212F3" w:rsidRDefault="00CD1A78" w:rsidP="00CD1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</w:tr>
      <w:tr w:rsidR="00CD1A78" w:rsidRPr="008212F3" w14:paraId="0F1CF93D" w14:textId="77777777" w:rsidTr="005868DC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00F80E55" w14:textId="4608F750" w:rsidR="00CD1A78" w:rsidRDefault="00CD1A78" w:rsidP="00CD1A7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SC</w:t>
            </w:r>
            <w:proofErr w:type="spellEnd"/>
            <w:r>
              <w:rPr>
                <w:rFonts w:cstheme="minorHAnsi"/>
              </w:rPr>
              <w:t xml:space="preserve"> 302 American Government                                                                                 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474A7951" w14:textId="091BA88C" w:rsidR="00CD1A78" w:rsidRPr="008212F3" w:rsidRDefault="00CD1A78" w:rsidP="00CD1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</w:tr>
      <w:tr w:rsidR="00CD1A78" w:rsidRPr="008212F3" w14:paraId="37DD830F" w14:textId="77777777" w:rsidTr="00586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65924BCF" w14:textId="77777777" w:rsidR="00CD1A78" w:rsidRPr="00FE7F9A" w:rsidRDefault="00CD1A78" w:rsidP="00CD1A78">
            <w:pPr>
              <w:rPr>
                <w:rFonts w:eastAsia="Times New Roman" w:cstheme="minorHAnsi"/>
                <w:b/>
                <w:color w:val="000000"/>
              </w:rPr>
            </w:pPr>
            <w:proofErr w:type="spellStart"/>
            <w:r>
              <w:rPr>
                <w:rFonts w:eastAsia="Times New Roman" w:cstheme="minorHAnsi"/>
              </w:rPr>
              <w:lastRenderedPageBreak/>
              <w:t>REL</w:t>
            </w:r>
            <w:proofErr w:type="spellEnd"/>
            <w:r>
              <w:rPr>
                <w:rFonts w:eastAsia="Times New Roman" w:cstheme="minorHAnsi"/>
              </w:rPr>
              <w:t xml:space="preserve"> 300 Old Testament Survey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38733C4F" w14:textId="77777777" w:rsidR="00CD1A78" w:rsidRPr="008212F3" w:rsidRDefault="00CD1A78" w:rsidP="00CD1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8212F3">
              <w:rPr>
                <w:rFonts w:eastAsia="Times New Roman" w:cstheme="minorHAnsi"/>
              </w:rPr>
              <w:t>3</w:t>
            </w:r>
          </w:p>
        </w:tc>
      </w:tr>
      <w:tr w:rsidR="00CD1A78" w:rsidRPr="00473B17" w14:paraId="3379BBF0" w14:textId="77777777" w:rsidTr="005868DC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47F9A08E" w14:textId="77777777" w:rsidR="00CD1A78" w:rsidRPr="00473B17" w:rsidRDefault="00CD1A78" w:rsidP="00CD1A78">
            <w:pPr>
              <w:rPr>
                <w:rFonts w:cstheme="minorHAnsi"/>
              </w:rPr>
            </w:pPr>
            <w:proofErr w:type="spellStart"/>
            <w:r>
              <w:rPr>
                <w:rFonts w:eastAsia="Times New Roman" w:cstheme="minorHAnsi"/>
              </w:rPr>
              <w:t>REL</w:t>
            </w:r>
            <w:proofErr w:type="spellEnd"/>
            <w:r>
              <w:rPr>
                <w:rFonts w:eastAsia="Times New Roman" w:cstheme="minorHAnsi"/>
              </w:rPr>
              <w:t xml:space="preserve"> 301 New Testament Survey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4E9133B6" w14:textId="77777777" w:rsidR="00CD1A78" w:rsidRPr="00473B17" w:rsidRDefault="00CD1A78" w:rsidP="00CD1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212F3">
              <w:rPr>
                <w:rFonts w:eastAsia="Times New Roman" w:cstheme="minorHAnsi"/>
              </w:rPr>
              <w:t>3</w:t>
            </w:r>
          </w:p>
        </w:tc>
      </w:tr>
      <w:tr w:rsidR="00CD1A78" w:rsidRPr="008212F3" w14:paraId="15639F2A" w14:textId="77777777" w:rsidTr="00586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602BB276" w14:textId="69BF83EA" w:rsidR="00CD1A78" w:rsidRDefault="00CD1A78" w:rsidP="00CD1A7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TH 320 Math for the Liberal Arts                                                                            (See Transfer Credit Above)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076A55A0" w14:textId="2DE08E46" w:rsidR="00CD1A78" w:rsidRPr="008212F3" w:rsidRDefault="00CD1A78" w:rsidP="00CD1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</w:tr>
      <w:tr w:rsidR="00CD1A78" w:rsidRPr="00473B17" w14:paraId="718D91C1" w14:textId="77777777" w:rsidTr="005868DC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28" w:type="dxa"/>
            <w:gridSpan w:val="4"/>
            <w:shd w:val="clear" w:color="auto" w:fill="FFFFFF" w:themeFill="background1"/>
          </w:tcPr>
          <w:p w14:paraId="31C1C41E" w14:textId="3AD4691A" w:rsidR="00CD1A78" w:rsidRPr="005C0DCB" w:rsidRDefault="00CD1A78" w:rsidP="00CD1A78">
            <w:pPr>
              <w:jc w:val="center"/>
              <w:rPr>
                <w:rFonts w:eastAsia="Times New Roman" w:cstheme="minorHAnsi"/>
                <w:b/>
              </w:rPr>
            </w:pPr>
            <w:r w:rsidRPr="005C0DCB">
              <w:rPr>
                <w:rFonts w:eastAsia="Times New Roman" w:cstheme="minorHAnsi"/>
                <w:b/>
              </w:rPr>
              <w:t>Requi</w:t>
            </w:r>
            <w:r>
              <w:rPr>
                <w:rFonts w:eastAsia="Times New Roman" w:cstheme="minorHAnsi"/>
                <w:b/>
              </w:rPr>
              <w:t>red Courses in Human Services</w:t>
            </w:r>
          </w:p>
        </w:tc>
      </w:tr>
      <w:tr w:rsidR="00CD1A78" w:rsidRPr="00473B17" w14:paraId="4744BCB0" w14:textId="77777777" w:rsidTr="00586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7490B92E" w14:textId="2CA87D97" w:rsidR="00CD1A78" w:rsidRPr="003611A8" w:rsidRDefault="00CD1A78" w:rsidP="00CD1A7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US 201 General Psychology                                                                         </w:t>
            </w:r>
            <w:r w:rsidR="00C30180">
              <w:rPr>
                <w:rFonts w:cstheme="minorHAnsi"/>
              </w:rPr>
              <w:t xml:space="preserve">             </w:t>
            </w:r>
            <w:r>
              <w:rPr>
                <w:rFonts w:eastAsia="Times New Roman" w:cstheme="minorHAnsi"/>
              </w:rPr>
              <w:t xml:space="preserve">(See Transfer Credit Above)     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6F1D048E" w14:textId="0D10EEFB" w:rsidR="00CD1A78" w:rsidRPr="00473B17" w:rsidRDefault="00CD1A78" w:rsidP="00CD1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</w:tr>
      <w:tr w:rsidR="00CD1A78" w:rsidRPr="00473B17" w14:paraId="4292E2DF" w14:textId="77777777" w:rsidTr="005868DC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33078494" w14:textId="05BCABF0" w:rsidR="00CD1A78" w:rsidRPr="00473B17" w:rsidRDefault="00CD1A78" w:rsidP="00CD1A78">
            <w:pPr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 xml:space="preserve">HUS 206 Human Growth and Development                                                </w:t>
            </w:r>
            <w:r w:rsidR="00C30180">
              <w:rPr>
                <w:rFonts w:eastAsia="Times New Roman" w:cstheme="minorHAnsi"/>
              </w:rPr>
              <w:t xml:space="preserve">            </w:t>
            </w:r>
            <w:r>
              <w:rPr>
                <w:rFonts w:eastAsia="Times New Roman" w:cstheme="minorHAnsi"/>
              </w:rPr>
              <w:t>(See Transfer Credit Above)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4275F709" w14:textId="42644FBF" w:rsidR="00CD1A78" w:rsidRPr="00473B17" w:rsidRDefault="00CD1A78" w:rsidP="00CD1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</w:tr>
      <w:tr w:rsidR="00CD1A78" w:rsidRPr="00473B17" w14:paraId="6AAECFA3" w14:textId="77777777" w:rsidTr="00586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1BE57BC8" w14:textId="7A5C0642" w:rsidR="00CD1A78" w:rsidRPr="00F64FDD" w:rsidRDefault="00CD1A78" w:rsidP="00CD1A7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HUS 300 Ethical Issues in Human Services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4DCA731C" w14:textId="55DCB598" w:rsidR="00CD1A78" w:rsidRPr="008212F3" w:rsidRDefault="00CD1A78" w:rsidP="00CD1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</w:tr>
      <w:tr w:rsidR="00CD1A78" w:rsidRPr="00473B17" w14:paraId="0F6EC3BC" w14:textId="77777777" w:rsidTr="005868DC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18164D3F" w14:textId="28A9416C" w:rsidR="00CD1A78" w:rsidRPr="00F64FDD" w:rsidRDefault="00CD1A78" w:rsidP="00CD1A78">
            <w:pPr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 xml:space="preserve">HUS 302 Group Dynamics                                                                                   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2A9E2143" w14:textId="246E5D1A" w:rsidR="00CD1A78" w:rsidRPr="00473B17" w:rsidRDefault="00CD1A78" w:rsidP="00CD1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</w:tr>
      <w:tr w:rsidR="00CD1A78" w:rsidRPr="00473B17" w14:paraId="465AF780" w14:textId="77777777" w:rsidTr="005868D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00053B72" w14:textId="63646942" w:rsidR="00CD1A78" w:rsidRPr="00F64FDD" w:rsidRDefault="00CD1A78" w:rsidP="00CD1A78">
            <w:pPr>
              <w:rPr>
                <w:rFonts w:eastAsia="Times New Roman" w:cstheme="minorHAnsi"/>
                <w:b w:val="0"/>
              </w:rPr>
            </w:pPr>
            <w:r>
              <w:rPr>
                <w:rFonts w:eastAsia="Times New Roman" w:cstheme="minorHAnsi"/>
                <w:b w:val="0"/>
              </w:rPr>
              <w:t xml:space="preserve">HUS 304 Human Services Profession 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63C637E3" w14:textId="58FCEDE0" w:rsidR="00CD1A78" w:rsidRPr="008212F3" w:rsidRDefault="00CD1A78" w:rsidP="00CD1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</w:tr>
      <w:tr w:rsidR="00CD1A78" w:rsidRPr="00473B17" w14:paraId="3070E56E" w14:textId="77777777" w:rsidTr="005868D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554A5852" w14:textId="4D658C81" w:rsidR="00CD1A78" w:rsidRPr="00117B31" w:rsidRDefault="00CD1A78" w:rsidP="00CD1A78">
            <w:pPr>
              <w:rPr>
                <w:rFonts w:eastAsia="Times New Roman" w:cstheme="minorHAnsi"/>
                <w:b w:val="0"/>
              </w:rPr>
            </w:pPr>
            <w:r>
              <w:rPr>
                <w:rFonts w:eastAsia="Times New Roman" w:cstheme="minorHAnsi"/>
                <w:b w:val="0"/>
              </w:rPr>
              <w:t>HUS 311 Diversity and Multicultural Foundations in Human Services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202B1928" w14:textId="6C64BCD6" w:rsidR="00CD1A78" w:rsidRDefault="00CD1A78" w:rsidP="00CD1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</w:tr>
      <w:tr w:rsidR="00CD1A78" w:rsidRPr="00473B17" w14:paraId="282B3BFE" w14:textId="77777777" w:rsidTr="005868D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78597063" w14:textId="6983D873" w:rsidR="00CD1A78" w:rsidRPr="00BC1F9C" w:rsidRDefault="00CD1A78" w:rsidP="00CD1A78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>
              <w:rPr>
                <w:rFonts w:eastAsia="Times New Roman" w:cstheme="minorHAnsi"/>
                <w:b w:val="0"/>
              </w:rPr>
              <w:t xml:space="preserve">HUS 404 Case Management and Assessment 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1A396D85" w14:textId="490374D2" w:rsidR="00CD1A78" w:rsidRPr="008212F3" w:rsidRDefault="00CD1A78" w:rsidP="00CD1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</w:tr>
      <w:tr w:rsidR="00CD1A78" w:rsidRPr="00473B17" w14:paraId="53ECBC72" w14:textId="77777777" w:rsidTr="0044738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1309FCD0" w14:textId="18BCE264" w:rsidR="00CD1A78" w:rsidRPr="00473B17" w:rsidRDefault="00CD1A78" w:rsidP="00CD1A78">
            <w:pPr>
              <w:rPr>
                <w:rFonts w:cstheme="minorHAnsi"/>
              </w:rPr>
            </w:pPr>
            <w:r>
              <w:rPr>
                <w:rFonts w:eastAsia="Times New Roman" w:cstheme="minorHAnsi"/>
                <w:b w:val="0"/>
              </w:rPr>
              <w:t xml:space="preserve">HUS 411 Applied Psychopathology 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01347157" w14:textId="0A3F6E1D" w:rsidR="00CD1A78" w:rsidRPr="008212F3" w:rsidRDefault="00CD1A78" w:rsidP="00CD1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</w:tr>
      <w:tr w:rsidR="00CD1A78" w:rsidRPr="00473B17" w14:paraId="2328D480" w14:textId="77777777" w:rsidTr="004521A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2C735D52" w14:textId="0456DBF4" w:rsidR="00CD1A78" w:rsidRPr="00473B17" w:rsidRDefault="00CD1A78" w:rsidP="00CD1A78">
            <w:pPr>
              <w:rPr>
                <w:rFonts w:cstheme="minorHAnsi"/>
              </w:rPr>
            </w:pPr>
            <w:r>
              <w:rPr>
                <w:rFonts w:eastAsia="Times New Roman" w:cstheme="minorHAnsi"/>
                <w:b w:val="0"/>
              </w:rPr>
              <w:t xml:space="preserve">HUS 426 Crisis, Trauma, and Intervention Strategy 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60CFE8F4" w14:textId="7DF582D0" w:rsidR="00CD1A78" w:rsidRPr="008212F3" w:rsidRDefault="00CD1A78" w:rsidP="00CD1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</w:tr>
      <w:tr w:rsidR="00CD1A78" w14:paraId="096EC249" w14:textId="77777777" w:rsidTr="005868D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5DF6323C" w14:textId="79201334" w:rsidR="00CD1A78" w:rsidRDefault="00CD1A78" w:rsidP="00CD1A7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 w:val="0"/>
              </w:rPr>
              <w:t>HUS 499 Applications in Human Services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48F21079" w14:textId="5E8DA3EE" w:rsidR="00CD1A78" w:rsidRDefault="00CD1A78" w:rsidP="00CD1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</w:tr>
      <w:tr w:rsidR="00CD1A78" w14:paraId="391213AE" w14:textId="77777777" w:rsidTr="005868D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8" w:type="dxa"/>
            <w:gridSpan w:val="4"/>
            <w:shd w:val="clear" w:color="auto" w:fill="FFFFFF" w:themeFill="background1"/>
          </w:tcPr>
          <w:p w14:paraId="1D82AC20" w14:textId="0589BBB4" w:rsidR="00CD1A78" w:rsidRDefault="00CD1A78" w:rsidP="00CD1A78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oncentration in Generalist (Choose 3 Courses)</w:t>
            </w:r>
          </w:p>
        </w:tc>
      </w:tr>
      <w:tr w:rsidR="00CD1A78" w14:paraId="39B1E073" w14:textId="77777777" w:rsidTr="005868D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525DB5F4" w14:textId="77FC5B63" w:rsidR="00CD1A78" w:rsidRDefault="00CD1A78" w:rsidP="00CD1A7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 w:val="0"/>
              </w:rPr>
              <w:t xml:space="preserve">HUS 320 Introduction to Clinical Practice 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701A3D63" w14:textId="274AED56" w:rsidR="00CD1A78" w:rsidRDefault="00CD1A78" w:rsidP="00CD1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</w:tr>
      <w:tr w:rsidR="00CD1A78" w14:paraId="4179FAE7" w14:textId="77777777" w:rsidTr="005868D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6B9C738A" w14:textId="7F9B537E" w:rsidR="00CD1A78" w:rsidRDefault="00CD1A78" w:rsidP="00CD1A7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 w:val="0"/>
              </w:rPr>
              <w:t>HUS 374 Psychology of Religion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6C09727C" w14:textId="04DF1857" w:rsidR="00CD1A78" w:rsidRDefault="00CD1A78" w:rsidP="00CD1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</w:tr>
      <w:tr w:rsidR="00CD1A78" w14:paraId="14CB4434" w14:textId="77777777" w:rsidTr="005868D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6FB5F233" w14:textId="55044878" w:rsidR="00CD1A78" w:rsidRDefault="00CD1A78" w:rsidP="00CD1A7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 w:val="0"/>
              </w:rPr>
              <w:t>HUS 399 Community Resource Development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32196F30" w14:textId="205D0BAC" w:rsidR="00CD1A78" w:rsidRDefault="00CD1A78" w:rsidP="00CD1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</w:tr>
      <w:tr w:rsidR="00CD1A78" w14:paraId="49ED80BB" w14:textId="77777777" w:rsidTr="005868D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271D6D4C" w14:textId="37706937" w:rsidR="00CD1A78" w:rsidRDefault="00CD1A78" w:rsidP="00CD1A7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 w:val="0"/>
              </w:rPr>
              <w:t>HUS 402 Introduction to Counseling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2EF6B794" w14:textId="6E81304E" w:rsidR="00CD1A78" w:rsidRDefault="00CD1A78" w:rsidP="00CD1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</w:tr>
      <w:tr w:rsidR="00CD1A78" w14:paraId="73449022" w14:textId="77777777" w:rsidTr="005868D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488809C9" w14:textId="285A6688" w:rsidR="00CD1A78" w:rsidRDefault="00CD1A78" w:rsidP="00CD1A7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 w:val="0"/>
              </w:rPr>
              <w:t>HUS 406 Psychology of Personality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25EC3F49" w14:textId="2F1C44C0" w:rsidR="00CD1A78" w:rsidRDefault="00CD1A78" w:rsidP="00CD1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</w:tr>
      <w:tr w:rsidR="00CD1A78" w14:paraId="103059F2" w14:textId="77777777" w:rsidTr="005868D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67FE15AA" w14:textId="29F75622" w:rsidR="00CD1A78" w:rsidRDefault="00CD1A78" w:rsidP="00CD1A7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 w:val="0"/>
              </w:rPr>
              <w:t xml:space="preserve">HUS 412 Psychology of Aging 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1991F9FF" w14:textId="10B01931" w:rsidR="00CD1A78" w:rsidRDefault="00CD1A78" w:rsidP="00CD1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</w:tr>
      <w:tr w:rsidR="00CD1A78" w14:paraId="13885218" w14:textId="77777777" w:rsidTr="005868D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5F23464E" w14:textId="6FC21D9C" w:rsidR="00CD1A78" w:rsidRDefault="00CD1A78" w:rsidP="00CD1A7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 w:val="0"/>
              </w:rPr>
              <w:t>HUS 413 Understanding Nonprofit Organizations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674D176B" w14:textId="04F6E109" w:rsidR="00CD1A78" w:rsidRDefault="00CD1A78" w:rsidP="00CD1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</w:tr>
      <w:tr w:rsidR="00CD1A78" w14:paraId="4770F9CA" w14:textId="77777777" w:rsidTr="005868D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02703EF2" w14:textId="542BA6CE" w:rsidR="00CD1A78" w:rsidRDefault="00CD1A78" w:rsidP="00CD1A7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 w:val="0"/>
              </w:rPr>
              <w:t>HUS 416 Leadership in the Helping Profession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272B693C" w14:textId="29AB004F" w:rsidR="00CD1A78" w:rsidRDefault="00CD1A78" w:rsidP="00CD1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</w:tr>
      <w:tr w:rsidR="00CD1A78" w14:paraId="7639F81D" w14:textId="77777777" w:rsidTr="005868D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47FBE3BE" w14:textId="28F07203" w:rsidR="00CD1A78" w:rsidRDefault="00CD1A78" w:rsidP="00CD1A7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 w:val="0"/>
              </w:rPr>
              <w:t xml:space="preserve">HUS 440 Family Dynamics 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255CDA93" w14:textId="2B52B223" w:rsidR="00CD1A78" w:rsidRDefault="00CD1A78" w:rsidP="00CD1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</w:tr>
      <w:tr w:rsidR="00CD1A78" w14:paraId="61795D54" w14:textId="77777777" w:rsidTr="005868D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68CAB145" w14:textId="28707EA1" w:rsidR="00CD1A78" w:rsidRDefault="00CD1A78" w:rsidP="00CD1A7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 w:val="0"/>
              </w:rPr>
              <w:t>HUS 448 Substance Use and Abuse</w:t>
            </w:r>
            <w:r w:rsidR="00C30180">
              <w:rPr>
                <w:rFonts w:eastAsia="Times New Roman" w:cstheme="minorHAnsi"/>
                <w:b w:val="0"/>
              </w:rPr>
              <w:t xml:space="preserve">                                                                           </w:t>
            </w:r>
            <w:r w:rsidR="00C30180" w:rsidRPr="00C30180">
              <w:rPr>
                <w:rFonts w:eastAsia="Times New Roman" w:cstheme="minorHAnsi"/>
                <w:b w:val="0"/>
              </w:rPr>
              <w:t>(See Transfer Credit Above)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42FF9163" w14:textId="13B98438" w:rsidR="00CD1A78" w:rsidRDefault="00C30180" w:rsidP="00CD1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</w:tr>
      <w:tr w:rsidR="00CD1A78" w14:paraId="3EF616C4" w14:textId="77777777" w:rsidTr="005868D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17ADFC10" w14:textId="01D43A91" w:rsidR="00CD1A78" w:rsidRDefault="00CD1A78" w:rsidP="00CD1A7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 w:val="0"/>
              </w:rPr>
              <w:t xml:space="preserve">HUS 495 Internship in Human Services 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08ABB973" w14:textId="45D78C97" w:rsidR="00CD1A78" w:rsidRDefault="00CD1A78" w:rsidP="00CD1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</w:tr>
      <w:tr w:rsidR="00CD1A78" w14:paraId="0CDCA19D" w14:textId="77777777" w:rsidTr="005868D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2A94AE78" w14:textId="0730BC63" w:rsidR="00CD1A78" w:rsidRDefault="00CD1A78" w:rsidP="00CD1A7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 w:val="0"/>
              </w:rPr>
              <w:t>HUS 497 Internship in Human Services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24F602F8" w14:textId="73B7C5DA" w:rsidR="00CD1A78" w:rsidRDefault="00CD1A78" w:rsidP="00CD1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</w:tr>
      <w:tr w:rsidR="00CD1A78" w14:paraId="64E2385F" w14:textId="77777777" w:rsidTr="005868D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41AC4473" w14:textId="55998F18" w:rsidR="00CD1A78" w:rsidRDefault="00CD1A78" w:rsidP="00CD1A7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 w:val="0"/>
              </w:rPr>
              <w:t>HUS 498 Internship in Human Services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08CABDDB" w14:textId="7F136BD9" w:rsidR="00CD1A78" w:rsidRDefault="00CD1A78" w:rsidP="00CD1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</w:tr>
      <w:tr w:rsidR="00CD1A78" w:rsidRPr="008212F3" w14:paraId="5F3E9303" w14:textId="77777777" w:rsidTr="005868D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C45911" w:themeFill="accent2" w:themeFillShade="BF"/>
          </w:tcPr>
          <w:p w14:paraId="76D3002A" w14:textId="5C907098" w:rsidR="00CD1A78" w:rsidRDefault="002401F6" w:rsidP="00CD1A78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 w:val="0"/>
                <w:color w:val="000000"/>
              </w:rPr>
              <w:t>General</w:t>
            </w:r>
            <w:r w:rsidR="00CD1A78">
              <w:rPr>
                <w:rFonts w:eastAsia="Times New Roman" w:cstheme="minorHAnsi"/>
                <w:b w:val="0"/>
                <w:color w:val="000000"/>
              </w:rPr>
              <w:t xml:space="preserve"> Elective Hours </w:t>
            </w:r>
          </w:p>
        </w:tc>
        <w:tc>
          <w:tcPr>
            <w:tcW w:w="1193" w:type="dxa"/>
            <w:shd w:val="clear" w:color="auto" w:fill="C45911" w:themeFill="accent2" w:themeFillShade="BF"/>
          </w:tcPr>
          <w:p w14:paraId="17BA4039" w14:textId="09DA45AE" w:rsidR="00CD1A78" w:rsidRDefault="009466FE" w:rsidP="00CD1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</w:tr>
      <w:tr w:rsidR="00CD1A78" w:rsidRPr="008212F3" w14:paraId="3BD2EEB2" w14:textId="77777777" w:rsidTr="005868D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8" w:type="dxa"/>
            <w:gridSpan w:val="4"/>
            <w:shd w:val="clear" w:color="auto" w:fill="auto"/>
          </w:tcPr>
          <w:p w14:paraId="3E2C129D" w14:textId="33623EC6" w:rsidR="00CD1A78" w:rsidRDefault="00CD1A78" w:rsidP="00CD1A78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Concentration in </w:t>
            </w:r>
            <w:r w:rsidRPr="005868DC">
              <w:rPr>
                <w:rFonts w:eastAsia="Times New Roman" w:cstheme="minorHAnsi"/>
              </w:rPr>
              <w:t>Clinical / Pre-Counseling</w:t>
            </w:r>
          </w:p>
        </w:tc>
      </w:tr>
      <w:tr w:rsidR="00CD1A78" w:rsidRPr="008212F3" w14:paraId="5F2C50AB" w14:textId="5E10BE68" w:rsidTr="005868D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6E8660CB" w14:textId="77777777" w:rsidR="00CD1A78" w:rsidRDefault="00CD1A78" w:rsidP="00CD1A78">
            <w:pPr>
              <w:rPr>
                <w:rFonts w:eastAsia="Times New Roman" w:cstheme="minorHAnsi"/>
                <w:b w:val="0"/>
                <w:bCs w:val="0"/>
              </w:rPr>
            </w:pPr>
            <w:r>
              <w:rPr>
                <w:rFonts w:eastAsia="Times New Roman" w:cstheme="minorHAnsi"/>
                <w:b w:val="0"/>
              </w:rPr>
              <w:t xml:space="preserve">HUS 320 Introduction to Clinical Practice 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6BA2CA00" w14:textId="1B23C2F3" w:rsidR="00CD1A78" w:rsidRDefault="00CD1A78" w:rsidP="00CD1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</w:tr>
      <w:tr w:rsidR="00CD1A78" w14:paraId="18FA38C3" w14:textId="77777777" w:rsidTr="005868D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0AE025A3" w14:textId="52605493" w:rsidR="00CD1A78" w:rsidRDefault="00CD1A78" w:rsidP="00CD1A7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 w:val="0"/>
              </w:rPr>
              <w:t xml:space="preserve">HUS 402 Introduction to Counseling 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5410863A" w14:textId="54996D08" w:rsidR="00CD1A78" w:rsidRDefault="00CD1A78" w:rsidP="00CD1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</w:tr>
      <w:tr w:rsidR="00CD1A78" w14:paraId="4D6765AC" w14:textId="77777777" w:rsidTr="005868D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055F3AE7" w14:textId="12B45B5E" w:rsidR="00CD1A78" w:rsidRDefault="00CD1A78" w:rsidP="00CD1A7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 w:val="0"/>
              </w:rPr>
              <w:t xml:space="preserve">HUS 406 Psychology of Personality 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316366B1" w14:textId="2C21DD7F" w:rsidR="00CD1A78" w:rsidRDefault="00CD1A78" w:rsidP="00CD1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</w:tr>
      <w:tr w:rsidR="00CD1A78" w:rsidRPr="008212F3" w14:paraId="527DFE0C" w14:textId="77777777" w:rsidTr="005868D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C45911" w:themeFill="accent2" w:themeFillShade="BF"/>
          </w:tcPr>
          <w:p w14:paraId="0653D3E9" w14:textId="4B2AAA0F" w:rsidR="00CD1A78" w:rsidRDefault="002401F6" w:rsidP="00CD1A78">
            <w:pPr>
              <w:rPr>
                <w:rFonts w:eastAsia="Times New Roman" w:cstheme="minorHAnsi"/>
                <w:color w:val="000000"/>
              </w:rPr>
            </w:pPr>
            <w:r w:rsidRPr="002401F6">
              <w:rPr>
                <w:rFonts w:eastAsia="Times New Roman" w:cstheme="minorHAnsi"/>
                <w:b w:val="0"/>
                <w:color w:val="000000"/>
              </w:rPr>
              <w:t>General Elective Hours</w:t>
            </w:r>
          </w:p>
        </w:tc>
        <w:tc>
          <w:tcPr>
            <w:tcW w:w="1193" w:type="dxa"/>
            <w:shd w:val="clear" w:color="auto" w:fill="C45911" w:themeFill="accent2" w:themeFillShade="BF"/>
          </w:tcPr>
          <w:p w14:paraId="58F5384E" w14:textId="15AFE39A" w:rsidR="00CD1A78" w:rsidRDefault="00CD1A78" w:rsidP="00CD1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</w:tr>
      <w:tr w:rsidR="00CD1A78" w:rsidRPr="008212F3" w14:paraId="06A15577" w14:textId="77777777" w:rsidTr="000738C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8" w:type="dxa"/>
            <w:gridSpan w:val="4"/>
            <w:shd w:val="clear" w:color="auto" w:fill="auto"/>
          </w:tcPr>
          <w:p w14:paraId="0CB7EA39" w14:textId="4504B2A2" w:rsidR="00CD1A78" w:rsidRDefault="00CD1A78" w:rsidP="00CD1A78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 xml:space="preserve">Concentration in </w:t>
            </w:r>
            <w:r>
              <w:rPr>
                <w:rFonts w:eastAsia="Times New Roman" w:cstheme="minorHAnsi"/>
              </w:rPr>
              <w:t>Family Dynamics</w:t>
            </w:r>
          </w:p>
        </w:tc>
      </w:tr>
      <w:tr w:rsidR="00CD1A78" w14:paraId="1135C1EC" w14:textId="77777777" w:rsidTr="00052E12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3EBC7623" w14:textId="77777777" w:rsidR="00CD1A78" w:rsidRPr="00117B31" w:rsidRDefault="00CD1A78" w:rsidP="00CD1A78">
            <w:pPr>
              <w:rPr>
                <w:rFonts w:eastAsia="Times New Roman" w:cstheme="minorHAnsi"/>
                <w:b w:val="0"/>
              </w:rPr>
            </w:pPr>
            <w:r>
              <w:rPr>
                <w:rFonts w:eastAsia="Times New Roman" w:cstheme="minorHAnsi"/>
                <w:b w:val="0"/>
              </w:rPr>
              <w:t xml:space="preserve">HUS 399 Community Resource Development 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5F0D02EA" w14:textId="77777777" w:rsidR="00CD1A78" w:rsidRDefault="00CD1A78" w:rsidP="00CD1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</w:tr>
      <w:tr w:rsidR="00CD1A78" w14:paraId="1F878A84" w14:textId="77777777" w:rsidTr="00052E1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565D3853" w14:textId="77777777" w:rsidR="00CD1A78" w:rsidRPr="00117B31" w:rsidRDefault="00CD1A78" w:rsidP="00CD1A78">
            <w:pPr>
              <w:rPr>
                <w:rFonts w:eastAsia="Times New Roman" w:cstheme="minorHAnsi"/>
                <w:b w:val="0"/>
              </w:rPr>
            </w:pPr>
            <w:r>
              <w:rPr>
                <w:rFonts w:eastAsia="Times New Roman" w:cstheme="minorHAnsi"/>
                <w:b w:val="0"/>
              </w:rPr>
              <w:t>HUS 412</w:t>
            </w:r>
            <w:r w:rsidRPr="00117B31">
              <w:rPr>
                <w:rFonts w:eastAsia="Times New Roman" w:cstheme="minorHAnsi"/>
                <w:b w:val="0"/>
              </w:rPr>
              <w:t xml:space="preserve"> </w:t>
            </w:r>
            <w:r>
              <w:rPr>
                <w:rFonts w:eastAsia="Times New Roman" w:cstheme="minorHAnsi"/>
                <w:b w:val="0"/>
              </w:rPr>
              <w:t xml:space="preserve">Psychology of Aging 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5146ADD4" w14:textId="77777777" w:rsidR="00CD1A78" w:rsidRDefault="00CD1A78" w:rsidP="00CD1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</w:tr>
      <w:tr w:rsidR="00CD1A78" w14:paraId="0C30AD5F" w14:textId="77777777" w:rsidTr="00052E12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2DD99E08" w14:textId="77777777" w:rsidR="00CD1A78" w:rsidRPr="00117B31" w:rsidRDefault="00CD1A78" w:rsidP="00CD1A78">
            <w:pPr>
              <w:rPr>
                <w:rFonts w:eastAsia="Times New Roman" w:cstheme="minorHAnsi"/>
                <w:b w:val="0"/>
              </w:rPr>
            </w:pPr>
            <w:r>
              <w:rPr>
                <w:rFonts w:eastAsia="Times New Roman" w:cstheme="minorHAnsi"/>
                <w:b w:val="0"/>
              </w:rPr>
              <w:t xml:space="preserve">HUS 440 Family Dynamics 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1090559A" w14:textId="77777777" w:rsidR="00CD1A78" w:rsidRDefault="00CD1A78" w:rsidP="00CD1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</w:tr>
      <w:tr w:rsidR="00CD1A78" w:rsidRPr="008212F3" w14:paraId="51659317" w14:textId="77777777" w:rsidTr="00052E1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C45911" w:themeFill="accent2" w:themeFillShade="BF"/>
          </w:tcPr>
          <w:p w14:paraId="4277C05F" w14:textId="2CBE4058" w:rsidR="00CD1A78" w:rsidRPr="00BC1F9C" w:rsidRDefault="002401F6" w:rsidP="00CD1A78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2401F6">
              <w:rPr>
                <w:rFonts w:eastAsia="Times New Roman" w:cstheme="minorHAnsi"/>
                <w:b w:val="0"/>
                <w:color w:val="000000"/>
              </w:rPr>
              <w:t>General Elective Hours</w:t>
            </w:r>
          </w:p>
        </w:tc>
        <w:tc>
          <w:tcPr>
            <w:tcW w:w="1193" w:type="dxa"/>
            <w:shd w:val="clear" w:color="auto" w:fill="C45911" w:themeFill="accent2" w:themeFillShade="BF"/>
          </w:tcPr>
          <w:p w14:paraId="071BD275" w14:textId="17BB580D" w:rsidR="00CD1A78" w:rsidRPr="008212F3" w:rsidRDefault="00CD1A78" w:rsidP="00CD1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</w:tr>
      <w:tr w:rsidR="00CD1A78" w:rsidRPr="008212F3" w14:paraId="06685FBB" w14:textId="77777777" w:rsidTr="0073684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8" w:type="dxa"/>
            <w:gridSpan w:val="4"/>
            <w:shd w:val="clear" w:color="auto" w:fill="auto"/>
          </w:tcPr>
          <w:p w14:paraId="1D48A180" w14:textId="0D99805A" w:rsidR="00CD1A78" w:rsidRDefault="00CD1A78" w:rsidP="00CD1A78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oncentration in Non-Profit Leadership</w:t>
            </w:r>
          </w:p>
        </w:tc>
      </w:tr>
      <w:tr w:rsidR="00CD1A78" w14:paraId="4BD59822" w14:textId="77777777" w:rsidTr="00052E1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47A18242" w14:textId="77777777" w:rsidR="00CD1A78" w:rsidRPr="00117B31" w:rsidRDefault="00CD1A78" w:rsidP="00CD1A78">
            <w:pPr>
              <w:rPr>
                <w:rFonts w:eastAsia="Times New Roman" w:cstheme="minorHAnsi"/>
                <w:b w:val="0"/>
              </w:rPr>
            </w:pPr>
            <w:r>
              <w:rPr>
                <w:rFonts w:eastAsia="Times New Roman" w:cstheme="minorHAnsi"/>
                <w:b w:val="0"/>
              </w:rPr>
              <w:t xml:space="preserve">HUS 399 Community Resource Development 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1A0EFB91" w14:textId="77777777" w:rsidR="00CD1A78" w:rsidRDefault="00CD1A78" w:rsidP="00CD1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</w:tr>
      <w:tr w:rsidR="00CD1A78" w14:paraId="324BC7C7" w14:textId="77777777" w:rsidTr="00052E12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5C3A1B81" w14:textId="77777777" w:rsidR="00CD1A78" w:rsidRPr="00117B31" w:rsidRDefault="00CD1A78" w:rsidP="00CD1A78">
            <w:pPr>
              <w:rPr>
                <w:rFonts w:eastAsia="Times New Roman" w:cstheme="minorHAnsi"/>
                <w:b w:val="0"/>
              </w:rPr>
            </w:pPr>
            <w:r w:rsidRPr="00117B31">
              <w:rPr>
                <w:rFonts w:eastAsia="Times New Roman" w:cstheme="minorHAnsi"/>
                <w:b w:val="0"/>
              </w:rPr>
              <w:t xml:space="preserve">HUS 413 </w:t>
            </w:r>
            <w:r>
              <w:rPr>
                <w:rFonts w:eastAsia="Times New Roman" w:cstheme="minorHAnsi"/>
                <w:b w:val="0"/>
              </w:rPr>
              <w:t xml:space="preserve">Understanding Nonprofit Organizations 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3C3E04D2" w14:textId="77777777" w:rsidR="00CD1A78" w:rsidRDefault="00CD1A78" w:rsidP="00CD1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</w:tr>
      <w:tr w:rsidR="00CD1A78" w14:paraId="2633C6B5" w14:textId="77777777" w:rsidTr="00052E1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203BEED1" w14:textId="77777777" w:rsidR="00CD1A78" w:rsidRPr="00117B31" w:rsidRDefault="00CD1A78" w:rsidP="00CD1A78">
            <w:pPr>
              <w:rPr>
                <w:rFonts w:eastAsia="Times New Roman" w:cstheme="minorHAnsi"/>
                <w:b w:val="0"/>
              </w:rPr>
            </w:pPr>
            <w:r>
              <w:rPr>
                <w:rFonts w:eastAsia="Times New Roman" w:cstheme="minorHAnsi"/>
                <w:b w:val="0"/>
              </w:rPr>
              <w:t xml:space="preserve">HUS 416 Leadership in the Helping Profession 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36459361" w14:textId="77777777" w:rsidR="00CD1A78" w:rsidRDefault="00CD1A78" w:rsidP="00CD1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</w:tr>
      <w:tr w:rsidR="00CD1A78" w:rsidRPr="008212F3" w14:paraId="7521B4DD" w14:textId="77777777" w:rsidTr="00052E12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C45911" w:themeFill="accent2" w:themeFillShade="BF"/>
          </w:tcPr>
          <w:p w14:paraId="2B5AD8C2" w14:textId="01CF5EBF" w:rsidR="00CD1A78" w:rsidRPr="00BC1F9C" w:rsidRDefault="002401F6" w:rsidP="00CD1A78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2401F6">
              <w:rPr>
                <w:rFonts w:eastAsia="Times New Roman" w:cstheme="minorHAnsi"/>
                <w:b w:val="0"/>
                <w:color w:val="000000"/>
              </w:rPr>
              <w:t>General Elective Hours</w:t>
            </w:r>
          </w:p>
        </w:tc>
        <w:tc>
          <w:tcPr>
            <w:tcW w:w="1193" w:type="dxa"/>
            <w:shd w:val="clear" w:color="auto" w:fill="C45911" w:themeFill="accent2" w:themeFillShade="BF"/>
          </w:tcPr>
          <w:p w14:paraId="573A5D7F" w14:textId="092D9AAE" w:rsidR="00CD1A78" w:rsidRPr="008212F3" w:rsidRDefault="00CD1A78" w:rsidP="00CD1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</w:tr>
      <w:tr w:rsidR="00CD1A78" w:rsidRPr="008212F3" w14:paraId="748AEA17" w14:textId="77777777" w:rsidTr="004A3E7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8" w:type="dxa"/>
            <w:gridSpan w:val="4"/>
            <w:shd w:val="clear" w:color="auto" w:fill="auto"/>
          </w:tcPr>
          <w:p w14:paraId="3F928F29" w14:textId="779BC4D3" w:rsidR="00CD1A78" w:rsidRDefault="00CD1A78" w:rsidP="00CD1A78">
            <w:pPr>
              <w:jc w:val="center"/>
              <w:rPr>
                <w:rFonts w:eastAsia="Times New Roman" w:cstheme="minorHAnsi"/>
              </w:rPr>
            </w:pPr>
            <w:r w:rsidRPr="00FE4C26">
              <w:rPr>
                <w:rFonts w:eastAsia="Times New Roman" w:cstheme="minorHAnsi"/>
              </w:rPr>
              <w:t xml:space="preserve">Concentration in Substance </w:t>
            </w:r>
            <w:r w:rsidR="00EE3CF0">
              <w:rPr>
                <w:rFonts w:eastAsia="Times New Roman" w:cstheme="minorHAnsi"/>
              </w:rPr>
              <w:t xml:space="preserve">Use and </w:t>
            </w:r>
            <w:r w:rsidRPr="00FE4C26">
              <w:rPr>
                <w:rFonts w:eastAsia="Times New Roman" w:cstheme="minorHAnsi"/>
              </w:rPr>
              <w:t>Abuse</w:t>
            </w:r>
          </w:p>
        </w:tc>
      </w:tr>
      <w:tr w:rsidR="00CD1A78" w14:paraId="4F1B440B" w14:textId="77777777" w:rsidTr="00052E12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63C13F2B" w14:textId="77777777" w:rsidR="00CD1A78" w:rsidRPr="00117B31" w:rsidRDefault="00CD1A78" w:rsidP="00CD1A78">
            <w:pPr>
              <w:rPr>
                <w:rFonts w:eastAsia="Times New Roman" w:cstheme="minorHAnsi"/>
                <w:b w:val="0"/>
              </w:rPr>
            </w:pPr>
            <w:r>
              <w:rPr>
                <w:rFonts w:eastAsia="Times New Roman" w:cstheme="minorHAnsi"/>
                <w:b w:val="0"/>
              </w:rPr>
              <w:t xml:space="preserve">HUS 399 Community Resource Development 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07A1392E" w14:textId="77777777" w:rsidR="00CD1A78" w:rsidRDefault="00CD1A78" w:rsidP="00CD1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</w:tr>
      <w:tr w:rsidR="00CD1A78" w14:paraId="023504CE" w14:textId="77777777" w:rsidTr="00052E1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640E4BE3" w14:textId="77777777" w:rsidR="00CD1A78" w:rsidRPr="00117B31" w:rsidRDefault="00CD1A78" w:rsidP="00CD1A78">
            <w:pPr>
              <w:rPr>
                <w:rFonts w:eastAsia="Times New Roman" w:cstheme="minorHAnsi"/>
                <w:b w:val="0"/>
              </w:rPr>
            </w:pPr>
            <w:r>
              <w:rPr>
                <w:rFonts w:eastAsia="Times New Roman" w:cstheme="minorHAnsi"/>
                <w:b w:val="0"/>
              </w:rPr>
              <w:t xml:space="preserve">HUS 406 Psychology of Personality 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138220E7" w14:textId="77777777" w:rsidR="00CD1A78" w:rsidRDefault="00CD1A78" w:rsidP="00CD1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</w:tr>
      <w:tr w:rsidR="00CD1A78" w14:paraId="46411618" w14:textId="77777777" w:rsidTr="00052E12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4705FFDE" w14:textId="30B8EC7A" w:rsidR="00CD1A78" w:rsidRPr="00C30180" w:rsidRDefault="00CD1A78" w:rsidP="00CD1A78">
            <w:pPr>
              <w:rPr>
                <w:rFonts w:eastAsia="Times New Roman" w:cstheme="minorHAnsi"/>
                <w:b w:val="0"/>
              </w:rPr>
            </w:pPr>
            <w:r w:rsidRPr="00C30180">
              <w:rPr>
                <w:rFonts w:eastAsia="Times New Roman" w:cstheme="minorHAnsi"/>
                <w:b w:val="0"/>
              </w:rPr>
              <w:t xml:space="preserve">HUS 448 Substance Use and Abuse </w:t>
            </w:r>
            <w:r w:rsidR="00C30180">
              <w:rPr>
                <w:rFonts w:eastAsia="Times New Roman" w:cstheme="minorHAnsi"/>
                <w:b w:val="0"/>
              </w:rPr>
              <w:t xml:space="preserve">                                                                          </w:t>
            </w:r>
            <w:r w:rsidR="00C30180" w:rsidRPr="00C30180">
              <w:rPr>
                <w:rFonts w:eastAsia="Times New Roman" w:cstheme="minorHAnsi"/>
                <w:b w:val="0"/>
              </w:rPr>
              <w:t>(See Transfer Credit Above)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4C35C7DC" w14:textId="77777777" w:rsidR="00CD1A78" w:rsidRDefault="00CD1A78" w:rsidP="00CD1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</w:tr>
      <w:tr w:rsidR="00CD1A78" w:rsidRPr="008212F3" w14:paraId="471C415D" w14:textId="77777777" w:rsidTr="00052E1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C45911" w:themeFill="accent2" w:themeFillShade="BF"/>
          </w:tcPr>
          <w:p w14:paraId="49F96205" w14:textId="43FBD93B" w:rsidR="00CD1A78" w:rsidRPr="00BC1F9C" w:rsidRDefault="002401F6" w:rsidP="00CD1A78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2401F6">
              <w:rPr>
                <w:rFonts w:eastAsia="Times New Roman" w:cstheme="minorHAnsi"/>
                <w:b w:val="0"/>
                <w:color w:val="000000"/>
              </w:rPr>
              <w:t>General Elective Hours</w:t>
            </w:r>
          </w:p>
        </w:tc>
        <w:tc>
          <w:tcPr>
            <w:tcW w:w="1193" w:type="dxa"/>
            <w:shd w:val="clear" w:color="auto" w:fill="C45911" w:themeFill="accent2" w:themeFillShade="BF"/>
          </w:tcPr>
          <w:p w14:paraId="7F3248B5" w14:textId="0BA8A116" w:rsidR="00CD1A78" w:rsidRPr="008212F3" w:rsidRDefault="009466FE" w:rsidP="00CD1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</w:tr>
      <w:tr w:rsidR="00CD1A78" w:rsidRPr="008212F3" w14:paraId="25B12C03" w14:textId="77777777" w:rsidTr="00EE6031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auto"/>
          </w:tcPr>
          <w:p w14:paraId="1E264034" w14:textId="190D8730" w:rsidR="00CD1A78" w:rsidRDefault="00CD1A78" w:rsidP="00CD1A78">
            <w:pPr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lastRenderedPageBreak/>
              <w:t>Gardner-Webb Hours</w:t>
            </w:r>
          </w:p>
        </w:tc>
        <w:tc>
          <w:tcPr>
            <w:tcW w:w="1193" w:type="dxa"/>
            <w:shd w:val="clear" w:color="auto" w:fill="auto"/>
          </w:tcPr>
          <w:p w14:paraId="3C79BF6A" w14:textId="03A84433" w:rsidR="00CD1A78" w:rsidRPr="00EE6031" w:rsidRDefault="00CD1A78" w:rsidP="00CD1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</w:rPr>
            </w:pPr>
            <w:r w:rsidRPr="00EE6031">
              <w:rPr>
                <w:rFonts w:eastAsia="Times New Roman" w:cstheme="minorHAnsi"/>
                <w:b/>
              </w:rPr>
              <w:t>6</w:t>
            </w:r>
            <w:r w:rsidR="00973DBE">
              <w:rPr>
                <w:rFonts w:eastAsia="Times New Roman" w:cstheme="minorHAnsi"/>
                <w:b/>
              </w:rPr>
              <w:t>0</w:t>
            </w:r>
          </w:p>
        </w:tc>
      </w:tr>
      <w:tr w:rsidR="00CD1A78" w:rsidRPr="008212F3" w14:paraId="085B8197" w14:textId="77777777" w:rsidTr="00EE603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auto"/>
          </w:tcPr>
          <w:p w14:paraId="22DC529C" w14:textId="3EE0FF41" w:rsidR="00CD1A78" w:rsidRDefault="00CD1A78" w:rsidP="00CD1A78">
            <w:pPr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Total Hours</w:t>
            </w:r>
          </w:p>
        </w:tc>
        <w:tc>
          <w:tcPr>
            <w:tcW w:w="1193" w:type="dxa"/>
            <w:shd w:val="clear" w:color="auto" w:fill="auto"/>
          </w:tcPr>
          <w:p w14:paraId="7959E2B7" w14:textId="4B28BBAA" w:rsidR="00CD1A78" w:rsidRPr="00EE6031" w:rsidRDefault="00CD1A78" w:rsidP="00CD1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</w:rPr>
            </w:pPr>
            <w:r w:rsidRPr="00EE6031">
              <w:rPr>
                <w:rFonts w:eastAsia="Times New Roman" w:cstheme="minorHAnsi"/>
                <w:b/>
              </w:rPr>
              <w:t>12</w:t>
            </w:r>
            <w:r w:rsidR="00973DBE">
              <w:rPr>
                <w:rFonts w:eastAsia="Times New Roman" w:cstheme="minorHAnsi"/>
                <w:b/>
              </w:rPr>
              <w:t>0</w:t>
            </w:r>
          </w:p>
        </w:tc>
      </w:tr>
    </w:tbl>
    <w:p w14:paraId="33D07C96" w14:textId="68EC5031" w:rsidR="00CD312D" w:rsidRDefault="00CD312D" w:rsidP="00EE6031"/>
    <w:p w14:paraId="6725FBAA" w14:textId="77777777" w:rsidR="006646AD" w:rsidRPr="006646AD" w:rsidRDefault="006646AD" w:rsidP="006646AD">
      <w:pPr>
        <w:rPr>
          <w:rFonts w:ascii="Calibri" w:eastAsia="Calibri" w:hAnsi="Calibri" w:cs="Times New Roman"/>
          <w:b/>
        </w:rPr>
      </w:pPr>
      <w:r w:rsidRPr="006646AD">
        <w:rPr>
          <w:rFonts w:ascii="Calibri" w:eastAsia="Calibri" w:hAnsi="Calibri" w:cs="Times New Roman"/>
          <w:b/>
        </w:rPr>
        <w:t>Academic Guidelines</w:t>
      </w:r>
    </w:p>
    <w:p w14:paraId="37349AE0" w14:textId="77777777" w:rsidR="006646AD" w:rsidRPr="006646AD" w:rsidRDefault="006646AD" w:rsidP="006646AD">
      <w:pPr>
        <w:rPr>
          <w:rFonts w:ascii="Calibri" w:eastAsia="Calibri" w:hAnsi="Calibri" w:cs="Times New Roman"/>
        </w:rPr>
      </w:pPr>
      <w:r w:rsidRPr="006646AD">
        <w:rPr>
          <w:rFonts w:ascii="Calibri" w:eastAsia="Calibri" w:hAnsi="Calibri" w:cs="Times New Roman"/>
        </w:rPr>
        <w:tab/>
      </w:r>
    </w:p>
    <w:p w14:paraId="57ACB92F" w14:textId="77777777" w:rsidR="00973DBE" w:rsidRPr="00973DBE" w:rsidRDefault="00973DBE" w:rsidP="00973DBE">
      <w:pPr>
        <w:rPr>
          <w:rFonts w:ascii="Times New Roman" w:eastAsia="Calibri" w:hAnsi="Times New Roman" w:cs="Times New Roman"/>
          <w:sz w:val="20"/>
          <w:szCs w:val="20"/>
        </w:rPr>
      </w:pPr>
      <w:r w:rsidRPr="00973DBE">
        <w:rPr>
          <w:rFonts w:ascii="Times New Roman" w:eastAsia="Calibri" w:hAnsi="Times New Roman" w:cs="Times New Roman"/>
          <w:sz w:val="20"/>
          <w:szCs w:val="20"/>
        </w:rPr>
        <w:t xml:space="preserve">1)  A student can receive transfer credit for courses according to this list of equivalencies set forth within the attached Transfer Plan. To receive credit for a course, a student must have earned a “C” 2.0 or better in that course. Other courses taken will be evaluated for transfer on a </w:t>
      </w:r>
      <w:proofErr w:type="gramStart"/>
      <w:r w:rsidRPr="00973DBE">
        <w:rPr>
          <w:rFonts w:ascii="Times New Roman" w:eastAsia="Calibri" w:hAnsi="Times New Roman" w:cs="Times New Roman"/>
          <w:sz w:val="20"/>
          <w:szCs w:val="20"/>
        </w:rPr>
        <w:t>course by course</w:t>
      </w:r>
      <w:proofErr w:type="gramEnd"/>
      <w:r w:rsidRPr="00973DBE">
        <w:rPr>
          <w:rFonts w:ascii="Times New Roman" w:eastAsia="Calibri" w:hAnsi="Times New Roman" w:cs="Times New Roman"/>
          <w:sz w:val="20"/>
          <w:szCs w:val="20"/>
        </w:rPr>
        <w:t xml:space="preserve"> basis by the Gardner-Webb University Registrar Services.</w:t>
      </w:r>
    </w:p>
    <w:p w14:paraId="1849248E" w14:textId="77777777" w:rsidR="00973DBE" w:rsidRPr="00973DBE" w:rsidRDefault="00973DBE" w:rsidP="00973DBE">
      <w:pPr>
        <w:rPr>
          <w:rFonts w:ascii="Times New Roman" w:eastAsia="Calibri" w:hAnsi="Times New Roman" w:cs="Times New Roman"/>
          <w:sz w:val="20"/>
          <w:szCs w:val="20"/>
        </w:rPr>
      </w:pPr>
    </w:p>
    <w:p w14:paraId="490C2551" w14:textId="77777777" w:rsidR="00973DBE" w:rsidRPr="00973DBE" w:rsidRDefault="00973DBE" w:rsidP="00973DBE">
      <w:pPr>
        <w:rPr>
          <w:rFonts w:ascii="Times New Roman" w:eastAsia="Calibri" w:hAnsi="Times New Roman" w:cs="Times New Roman"/>
          <w:sz w:val="20"/>
          <w:szCs w:val="20"/>
        </w:rPr>
      </w:pPr>
      <w:r w:rsidRPr="00973DBE">
        <w:rPr>
          <w:rFonts w:ascii="Times New Roman" w:eastAsia="Calibri" w:hAnsi="Times New Roman" w:cs="Times New Roman"/>
          <w:sz w:val="20"/>
          <w:szCs w:val="20"/>
        </w:rPr>
        <w:t xml:space="preserve">2) Students who do not have transfer credit for </w:t>
      </w:r>
      <w:proofErr w:type="spellStart"/>
      <w:r w:rsidRPr="00973DBE">
        <w:rPr>
          <w:rFonts w:ascii="Times New Roman" w:eastAsia="Calibri" w:hAnsi="Times New Roman" w:cs="Times New Roman"/>
          <w:sz w:val="20"/>
          <w:szCs w:val="20"/>
        </w:rPr>
        <w:t>ENG</w:t>
      </w:r>
      <w:proofErr w:type="spellEnd"/>
      <w:r w:rsidRPr="00973D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Pr="00973DBE">
        <w:rPr>
          <w:rFonts w:ascii="Times New Roman" w:eastAsia="Calibri" w:hAnsi="Times New Roman" w:cs="Times New Roman"/>
          <w:sz w:val="20"/>
          <w:szCs w:val="20"/>
        </w:rPr>
        <w:t>101,</w:t>
      </w:r>
      <w:proofErr w:type="gramEnd"/>
      <w:r w:rsidRPr="00973DBE">
        <w:rPr>
          <w:rFonts w:ascii="Times New Roman" w:eastAsia="Calibri" w:hAnsi="Times New Roman" w:cs="Times New Roman"/>
          <w:sz w:val="20"/>
          <w:szCs w:val="20"/>
        </w:rPr>
        <w:t xml:space="preserve"> will need to register for this course during their first semester.</w:t>
      </w:r>
    </w:p>
    <w:p w14:paraId="72006412" w14:textId="77777777" w:rsidR="00973DBE" w:rsidRPr="00973DBE" w:rsidRDefault="00973DBE" w:rsidP="00973DBE">
      <w:pPr>
        <w:rPr>
          <w:rFonts w:ascii="Times New Roman" w:eastAsia="Calibri" w:hAnsi="Times New Roman" w:cs="Times New Roman"/>
          <w:sz w:val="20"/>
          <w:szCs w:val="20"/>
        </w:rPr>
      </w:pPr>
    </w:p>
    <w:p w14:paraId="140C09F7" w14:textId="77777777" w:rsidR="00973DBE" w:rsidRPr="00973DBE" w:rsidRDefault="00973DBE" w:rsidP="00973DBE">
      <w:pPr>
        <w:rPr>
          <w:rFonts w:ascii="Times New Roman" w:eastAsia="Calibri" w:hAnsi="Times New Roman" w:cs="Times New Roman"/>
          <w:sz w:val="20"/>
          <w:szCs w:val="20"/>
        </w:rPr>
      </w:pPr>
      <w:r w:rsidRPr="00973DBE">
        <w:rPr>
          <w:rFonts w:ascii="Times New Roman" w:eastAsia="Calibri" w:hAnsi="Times New Roman" w:cs="Times New Roman"/>
          <w:sz w:val="20"/>
          <w:szCs w:val="20"/>
        </w:rPr>
        <w:t>3) Enrollment in LIB 301 is mandatory each semester until the course is successfully completed.</w:t>
      </w:r>
    </w:p>
    <w:p w14:paraId="2CE71349" w14:textId="77777777" w:rsidR="00973DBE" w:rsidRPr="00973DBE" w:rsidRDefault="00973DBE" w:rsidP="00973DBE">
      <w:pPr>
        <w:rPr>
          <w:rFonts w:ascii="Times New Roman" w:eastAsia="Calibri" w:hAnsi="Times New Roman" w:cs="Times New Roman"/>
          <w:sz w:val="20"/>
          <w:szCs w:val="20"/>
        </w:rPr>
      </w:pPr>
    </w:p>
    <w:p w14:paraId="37DBA718" w14:textId="77777777" w:rsidR="00973DBE" w:rsidRPr="00973DBE" w:rsidRDefault="00973DBE" w:rsidP="00973DBE">
      <w:pPr>
        <w:rPr>
          <w:rFonts w:ascii="Times New Roman" w:eastAsia="Calibri" w:hAnsi="Times New Roman" w:cs="Times New Roman"/>
          <w:sz w:val="20"/>
          <w:szCs w:val="20"/>
        </w:rPr>
      </w:pPr>
      <w:r w:rsidRPr="00973DBE">
        <w:rPr>
          <w:rFonts w:ascii="Times New Roman" w:eastAsia="Calibri" w:hAnsi="Times New Roman" w:cs="Times New Roman"/>
          <w:sz w:val="20"/>
          <w:szCs w:val="20"/>
        </w:rPr>
        <w:t>4) Grades of "C" (2.0) or higher are required on all major courses.</w:t>
      </w:r>
    </w:p>
    <w:p w14:paraId="00A619D1" w14:textId="77777777" w:rsidR="00973DBE" w:rsidRPr="00973DBE" w:rsidRDefault="00973DBE" w:rsidP="00973DBE">
      <w:pPr>
        <w:rPr>
          <w:rFonts w:ascii="Times New Roman" w:eastAsia="Calibri" w:hAnsi="Times New Roman" w:cs="Times New Roman"/>
          <w:sz w:val="20"/>
          <w:szCs w:val="20"/>
        </w:rPr>
      </w:pPr>
    </w:p>
    <w:p w14:paraId="7F390F15" w14:textId="77777777" w:rsidR="00973DBE" w:rsidRPr="00973DBE" w:rsidRDefault="00973DBE" w:rsidP="00973DBE">
      <w:pPr>
        <w:rPr>
          <w:rFonts w:ascii="Times New Roman" w:eastAsia="Calibri" w:hAnsi="Times New Roman" w:cs="Times New Roman"/>
          <w:sz w:val="20"/>
          <w:szCs w:val="20"/>
        </w:rPr>
      </w:pPr>
      <w:r w:rsidRPr="00973DBE">
        <w:rPr>
          <w:rFonts w:ascii="Times New Roman" w:eastAsia="Calibri" w:hAnsi="Times New Roman" w:cs="Times New Roman"/>
          <w:sz w:val="20"/>
          <w:szCs w:val="20"/>
        </w:rPr>
        <w:t xml:space="preserve">5) A "C minus" or lower will not meet graduation requirements and the course will need to </w:t>
      </w:r>
      <w:proofErr w:type="gramStart"/>
      <w:r w:rsidRPr="00973DBE">
        <w:rPr>
          <w:rFonts w:ascii="Times New Roman" w:eastAsia="Calibri" w:hAnsi="Times New Roman" w:cs="Times New Roman"/>
          <w:sz w:val="20"/>
          <w:szCs w:val="20"/>
        </w:rPr>
        <w:t>be repeated</w:t>
      </w:r>
      <w:proofErr w:type="gramEnd"/>
      <w:r w:rsidRPr="00973DBE">
        <w:rPr>
          <w:rFonts w:ascii="Times New Roman" w:eastAsia="Calibri" w:hAnsi="Times New Roman" w:cs="Times New Roman"/>
          <w:sz w:val="20"/>
          <w:szCs w:val="20"/>
        </w:rPr>
        <w:t xml:space="preserve"> at GWU.</w:t>
      </w:r>
    </w:p>
    <w:p w14:paraId="4B04A69E" w14:textId="77777777" w:rsidR="00973DBE" w:rsidRPr="00973DBE" w:rsidRDefault="00973DBE" w:rsidP="00973DBE">
      <w:pPr>
        <w:rPr>
          <w:rFonts w:ascii="Times New Roman" w:eastAsia="Calibri" w:hAnsi="Times New Roman" w:cs="Times New Roman"/>
          <w:sz w:val="20"/>
          <w:szCs w:val="20"/>
        </w:rPr>
      </w:pPr>
    </w:p>
    <w:p w14:paraId="0C78E8DF" w14:textId="77777777" w:rsidR="00973DBE" w:rsidRPr="00973DBE" w:rsidRDefault="00973DBE" w:rsidP="00973DBE">
      <w:pPr>
        <w:rPr>
          <w:rFonts w:ascii="Times New Roman" w:eastAsia="Calibri" w:hAnsi="Times New Roman" w:cs="Times New Roman"/>
          <w:sz w:val="20"/>
          <w:szCs w:val="20"/>
        </w:rPr>
      </w:pPr>
      <w:r w:rsidRPr="00973DBE">
        <w:rPr>
          <w:rFonts w:ascii="Times New Roman" w:eastAsia="Calibri" w:hAnsi="Times New Roman" w:cs="Times New Roman"/>
          <w:sz w:val="20"/>
          <w:szCs w:val="20"/>
        </w:rPr>
        <w:t>6) A minimum grade point average of 2.00 on a 4.00 scale is required for graduation on all course work attempted at GWU (see institution GPA).</w:t>
      </w:r>
    </w:p>
    <w:p w14:paraId="158A74F4" w14:textId="77777777" w:rsidR="00973DBE" w:rsidRPr="00973DBE" w:rsidRDefault="00973DBE" w:rsidP="00973DBE">
      <w:pPr>
        <w:rPr>
          <w:rFonts w:ascii="Times New Roman" w:eastAsia="Calibri" w:hAnsi="Times New Roman" w:cs="Times New Roman"/>
          <w:sz w:val="20"/>
          <w:szCs w:val="20"/>
        </w:rPr>
      </w:pPr>
    </w:p>
    <w:p w14:paraId="7BB5621E" w14:textId="4B72E0E9" w:rsidR="00973DBE" w:rsidRPr="00973DBE" w:rsidRDefault="00973DBE" w:rsidP="00973DBE">
      <w:pPr>
        <w:rPr>
          <w:rFonts w:ascii="Times New Roman" w:eastAsia="Calibri" w:hAnsi="Times New Roman" w:cs="Times New Roman"/>
          <w:sz w:val="20"/>
          <w:szCs w:val="20"/>
        </w:rPr>
      </w:pPr>
      <w:r w:rsidRPr="00973DBE">
        <w:rPr>
          <w:rFonts w:ascii="Times New Roman" w:eastAsia="Calibri" w:hAnsi="Times New Roman" w:cs="Times New Roman"/>
          <w:sz w:val="20"/>
          <w:szCs w:val="20"/>
        </w:rPr>
        <w:t>7</w:t>
      </w:r>
      <w:r>
        <w:rPr>
          <w:rFonts w:ascii="Times New Roman" w:eastAsia="Calibri" w:hAnsi="Times New Roman" w:cs="Times New Roman"/>
          <w:sz w:val="20"/>
          <w:szCs w:val="20"/>
        </w:rPr>
        <w:t>) Completion of a minimum of 60</w:t>
      </w:r>
      <w:r w:rsidRPr="00973DBE">
        <w:rPr>
          <w:rFonts w:ascii="Times New Roman" w:eastAsia="Calibri" w:hAnsi="Times New Roman" w:cs="Times New Roman"/>
          <w:sz w:val="20"/>
          <w:szCs w:val="20"/>
        </w:rPr>
        <w:t xml:space="preserve"> credit hours with Gardner-Webb </w:t>
      </w:r>
      <w:proofErr w:type="gramStart"/>
      <w:r w:rsidRPr="00973DBE">
        <w:rPr>
          <w:rFonts w:ascii="Times New Roman" w:eastAsia="Calibri" w:hAnsi="Times New Roman" w:cs="Times New Roman"/>
          <w:sz w:val="20"/>
          <w:szCs w:val="20"/>
        </w:rPr>
        <w:t>is required to be considered</w:t>
      </w:r>
      <w:proofErr w:type="gramEnd"/>
      <w:r w:rsidRPr="00973DBE">
        <w:rPr>
          <w:rFonts w:ascii="Times New Roman" w:eastAsia="Calibri" w:hAnsi="Times New Roman" w:cs="Times New Roman"/>
          <w:sz w:val="20"/>
          <w:szCs w:val="20"/>
        </w:rPr>
        <w:t xml:space="preserve"> for graduation honors.</w:t>
      </w:r>
    </w:p>
    <w:p w14:paraId="788222EA" w14:textId="77777777" w:rsidR="00973DBE" w:rsidRPr="00973DBE" w:rsidRDefault="00973DBE" w:rsidP="00973DBE">
      <w:pPr>
        <w:rPr>
          <w:rFonts w:ascii="Times New Roman" w:eastAsia="Calibri" w:hAnsi="Times New Roman" w:cs="Times New Roman"/>
          <w:sz w:val="20"/>
          <w:szCs w:val="20"/>
        </w:rPr>
      </w:pPr>
    </w:p>
    <w:p w14:paraId="33825B54" w14:textId="5BE879D0" w:rsidR="00973DBE" w:rsidRPr="00973DBE" w:rsidRDefault="00973DBE" w:rsidP="00973DBE">
      <w:pPr>
        <w:rPr>
          <w:rFonts w:ascii="Times New Roman" w:eastAsia="Calibri" w:hAnsi="Times New Roman" w:cs="Times New Roman"/>
          <w:sz w:val="20"/>
          <w:szCs w:val="20"/>
        </w:rPr>
      </w:pPr>
      <w:r w:rsidRPr="00973DBE">
        <w:rPr>
          <w:rFonts w:ascii="Times New Roman" w:eastAsia="Calibri" w:hAnsi="Times New Roman" w:cs="Times New Roman"/>
          <w:sz w:val="20"/>
          <w:szCs w:val="20"/>
        </w:rPr>
        <w:t>8) Students transferring from accredited two-year</w:t>
      </w:r>
      <w:r>
        <w:rPr>
          <w:rFonts w:ascii="Times New Roman" w:eastAsia="Calibri" w:hAnsi="Times New Roman" w:cs="Times New Roman"/>
          <w:sz w:val="20"/>
          <w:szCs w:val="20"/>
        </w:rPr>
        <w:t xml:space="preserve"> colleges may transfer up to 60</w:t>
      </w:r>
      <w:r w:rsidRPr="00973DBE">
        <w:rPr>
          <w:rFonts w:ascii="Times New Roman" w:eastAsia="Calibri" w:hAnsi="Times New Roman" w:cs="Times New Roman"/>
          <w:sz w:val="20"/>
          <w:szCs w:val="20"/>
        </w:rPr>
        <w:t xml:space="preserve"> semester hours.  Students are required to complete a min</w:t>
      </w:r>
      <w:r>
        <w:rPr>
          <w:rFonts w:ascii="Times New Roman" w:eastAsia="Calibri" w:hAnsi="Times New Roman" w:cs="Times New Roman"/>
          <w:sz w:val="20"/>
          <w:szCs w:val="20"/>
        </w:rPr>
        <w:t>imum of 60</w:t>
      </w:r>
      <w:r w:rsidRPr="00973DBE">
        <w:rPr>
          <w:rFonts w:ascii="Times New Roman" w:eastAsia="Calibri" w:hAnsi="Times New Roman" w:cs="Times New Roman"/>
          <w:sz w:val="20"/>
          <w:szCs w:val="20"/>
        </w:rPr>
        <w:t xml:space="preserve"> credit hours at senior (4-year) colleges or universities, with at least the final 30 hours with Gardner-Webb.</w:t>
      </w:r>
    </w:p>
    <w:p w14:paraId="2AF663C8" w14:textId="77777777" w:rsidR="00973DBE" w:rsidRPr="00973DBE" w:rsidRDefault="00973DBE" w:rsidP="00973DBE">
      <w:pPr>
        <w:rPr>
          <w:rFonts w:ascii="Times New Roman" w:eastAsia="Calibri" w:hAnsi="Times New Roman" w:cs="Times New Roman"/>
          <w:sz w:val="20"/>
          <w:szCs w:val="20"/>
        </w:rPr>
      </w:pPr>
    </w:p>
    <w:p w14:paraId="495EC752" w14:textId="00960BF0" w:rsidR="00973DBE" w:rsidRPr="00973DBE" w:rsidRDefault="00973DBE" w:rsidP="00973DBE">
      <w:pPr>
        <w:rPr>
          <w:rFonts w:ascii="Times New Roman" w:eastAsia="Calibri" w:hAnsi="Times New Roman" w:cs="Times New Roman"/>
          <w:sz w:val="20"/>
          <w:szCs w:val="20"/>
        </w:rPr>
      </w:pPr>
      <w:r w:rsidRPr="00973DBE">
        <w:rPr>
          <w:rFonts w:ascii="Times New Roman" w:eastAsia="Calibri" w:hAnsi="Times New Roman" w:cs="Times New Roman"/>
          <w:sz w:val="20"/>
          <w:szCs w:val="20"/>
        </w:rPr>
        <w:t>9) Students must complete at least 120</w:t>
      </w:r>
      <w:bookmarkStart w:id="0" w:name="_GoBack"/>
      <w:bookmarkEnd w:id="0"/>
      <w:r w:rsidRPr="00973DBE">
        <w:rPr>
          <w:rFonts w:ascii="Times New Roman" w:eastAsia="Calibri" w:hAnsi="Times New Roman" w:cs="Times New Roman"/>
          <w:sz w:val="20"/>
          <w:szCs w:val="20"/>
        </w:rPr>
        <w:t xml:space="preserve"> total semester hours and meet all curriculum requirements in order to be eligible for graduation.</w:t>
      </w:r>
    </w:p>
    <w:p w14:paraId="5411828F" w14:textId="77777777" w:rsidR="00973DBE" w:rsidRPr="00973DBE" w:rsidRDefault="00973DBE" w:rsidP="00973DBE">
      <w:pPr>
        <w:rPr>
          <w:rFonts w:ascii="Times New Roman" w:eastAsia="Calibri" w:hAnsi="Times New Roman" w:cs="Times New Roman"/>
          <w:sz w:val="20"/>
          <w:szCs w:val="20"/>
        </w:rPr>
      </w:pPr>
    </w:p>
    <w:p w14:paraId="3ECA85C3" w14:textId="77777777" w:rsidR="00973DBE" w:rsidRPr="00973DBE" w:rsidRDefault="00973DBE" w:rsidP="00973DBE">
      <w:pPr>
        <w:rPr>
          <w:rFonts w:ascii="Times New Roman" w:eastAsia="Calibri" w:hAnsi="Times New Roman" w:cs="Times New Roman"/>
          <w:sz w:val="20"/>
          <w:szCs w:val="20"/>
        </w:rPr>
      </w:pPr>
      <w:r w:rsidRPr="00973DBE">
        <w:rPr>
          <w:rFonts w:ascii="Times New Roman" w:eastAsia="Calibri" w:hAnsi="Times New Roman" w:cs="Times New Roman"/>
          <w:sz w:val="20"/>
          <w:szCs w:val="20"/>
        </w:rPr>
        <w:t>10) The student bears the final responsibility for the selection of a program of study and adherence to all the published regulations and requirements of the University, including the requirements for graduation.</w:t>
      </w:r>
    </w:p>
    <w:p w14:paraId="7A7A4D32" w14:textId="77777777" w:rsidR="00973DBE" w:rsidRPr="00973DBE" w:rsidRDefault="00973DBE" w:rsidP="00973DBE">
      <w:pPr>
        <w:rPr>
          <w:rFonts w:ascii="Times New Roman" w:eastAsia="Calibri" w:hAnsi="Times New Roman" w:cs="Times New Roman"/>
          <w:sz w:val="20"/>
          <w:szCs w:val="20"/>
        </w:rPr>
      </w:pPr>
    </w:p>
    <w:p w14:paraId="4CCD5439" w14:textId="40F082AE" w:rsidR="006646AD" w:rsidRDefault="00973DBE" w:rsidP="00973DBE">
      <w:r w:rsidRPr="00973DBE">
        <w:rPr>
          <w:rFonts w:ascii="Times New Roman" w:eastAsia="Calibri" w:hAnsi="Times New Roman" w:cs="Times New Roman"/>
          <w:sz w:val="20"/>
          <w:szCs w:val="20"/>
        </w:rPr>
        <w:t>11) Read the online catalog for additional information and policies.</w:t>
      </w:r>
    </w:p>
    <w:sectPr w:rsidR="006646AD" w:rsidSect="00FE4C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BD8DCD" w14:textId="77777777" w:rsidR="00F53DB3" w:rsidRDefault="00F53DB3" w:rsidP="00F53DB3">
      <w:r>
        <w:separator/>
      </w:r>
    </w:p>
  </w:endnote>
  <w:endnote w:type="continuationSeparator" w:id="0">
    <w:p w14:paraId="633D802E" w14:textId="77777777" w:rsidR="00F53DB3" w:rsidRDefault="00F53DB3" w:rsidP="00F53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D3ACE" w14:textId="77777777" w:rsidR="00F53DB3" w:rsidRDefault="00F53D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2746F" w14:textId="77777777" w:rsidR="00F53DB3" w:rsidRDefault="00F53D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7CD77" w14:textId="77777777" w:rsidR="00F53DB3" w:rsidRDefault="00F53D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4F858" w14:textId="77777777" w:rsidR="00F53DB3" w:rsidRDefault="00F53DB3" w:rsidP="00F53DB3">
      <w:r>
        <w:separator/>
      </w:r>
    </w:p>
  </w:footnote>
  <w:footnote w:type="continuationSeparator" w:id="0">
    <w:p w14:paraId="7998CDB5" w14:textId="77777777" w:rsidR="00F53DB3" w:rsidRDefault="00F53DB3" w:rsidP="00F53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A6F96" w14:textId="77777777" w:rsidR="00F53DB3" w:rsidRDefault="00F53D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12AF5" w14:textId="57BA4A18" w:rsidR="00F53DB3" w:rsidRDefault="00F53D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019D4" w14:textId="77777777" w:rsidR="00F53DB3" w:rsidRDefault="00F53D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44084E"/>
    <w:multiLevelType w:val="hybridMultilevel"/>
    <w:tmpl w:val="69403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E98"/>
    <w:rsid w:val="00033DB1"/>
    <w:rsid w:val="00064538"/>
    <w:rsid w:val="00064D8F"/>
    <w:rsid w:val="000C3FD4"/>
    <w:rsid w:val="000D3CB7"/>
    <w:rsid w:val="000D7A7E"/>
    <w:rsid w:val="000E58BD"/>
    <w:rsid w:val="000F309B"/>
    <w:rsid w:val="0011456C"/>
    <w:rsid w:val="00117B31"/>
    <w:rsid w:val="00132461"/>
    <w:rsid w:val="001475FD"/>
    <w:rsid w:val="00147851"/>
    <w:rsid w:val="001545E5"/>
    <w:rsid w:val="00165B38"/>
    <w:rsid w:val="00175CD5"/>
    <w:rsid w:val="00186083"/>
    <w:rsid w:val="001C464F"/>
    <w:rsid w:val="001D32D8"/>
    <w:rsid w:val="00240096"/>
    <w:rsid w:val="002401F6"/>
    <w:rsid w:val="00263B3D"/>
    <w:rsid w:val="00284F70"/>
    <w:rsid w:val="002A0193"/>
    <w:rsid w:val="002A5867"/>
    <w:rsid w:val="002B776D"/>
    <w:rsid w:val="002C41FD"/>
    <w:rsid w:val="002C7016"/>
    <w:rsid w:val="002F37EB"/>
    <w:rsid w:val="003330D8"/>
    <w:rsid w:val="00336DE6"/>
    <w:rsid w:val="003611A8"/>
    <w:rsid w:val="00363B8D"/>
    <w:rsid w:val="00386033"/>
    <w:rsid w:val="003A0F24"/>
    <w:rsid w:val="003F5840"/>
    <w:rsid w:val="00403087"/>
    <w:rsid w:val="00416CB1"/>
    <w:rsid w:val="00463DC8"/>
    <w:rsid w:val="00497D8C"/>
    <w:rsid w:val="004B0E99"/>
    <w:rsid w:val="004C043D"/>
    <w:rsid w:val="004D7B17"/>
    <w:rsid w:val="004E3859"/>
    <w:rsid w:val="004F36DC"/>
    <w:rsid w:val="0050334F"/>
    <w:rsid w:val="005220A9"/>
    <w:rsid w:val="00543214"/>
    <w:rsid w:val="00543768"/>
    <w:rsid w:val="00561186"/>
    <w:rsid w:val="005649D1"/>
    <w:rsid w:val="005868DC"/>
    <w:rsid w:val="005A3ADC"/>
    <w:rsid w:val="005C0DCB"/>
    <w:rsid w:val="005E7383"/>
    <w:rsid w:val="00605D87"/>
    <w:rsid w:val="00635E98"/>
    <w:rsid w:val="00640CA5"/>
    <w:rsid w:val="006646AD"/>
    <w:rsid w:val="006B368D"/>
    <w:rsid w:val="006D3183"/>
    <w:rsid w:val="006E64B0"/>
    <w:rsid w:val="007073B7"/>
    <w:rsid w:val="00722455"/>
    <w:rsid w:val="007E0526"/>
    <w:rsid w:val="007E4C5D"/>
    <w:rsid w:val="007E6318"/>
    <w:rsid w:val="007F1871"/>
    <w:rsid w:val="00823A3B"/>
    <w:rsid w:val="00841980"/>
    <w:rsid w:val="008859C8"/>
    <w:rsid w:val="008B2F03"/>
    <w:rsid w:val="008B6761"/>
    <w:rsid w:val="009300CF"/>
    <w:rsid w:val="00941E61"/>
    <w:rsid w:val="009466FE"/>
    <w:rsid w:val="009524F1"/>
    <w:rsid w:val="00973DBE"/>
    <w:rsid w:val="00981F79"/>
    <w:rsid w:val="00987520"/>
    <w:rsid w:val="00A30A7E"/>
    <w:rsid w:val="00A55A2B"/>
    <w:rsid w:val="00A55F56"/>
    <w:rsid w:val="00A711FC"/>
    <w:rsid w:val="00A83BB0"/>
    <w:rsid w:val="00A95A3E"/>
    <w:rsid w:val="00AB0316"/>
    <w:rsid w:val="00AD5432"/>
    <w:rsid w:val="00B3229F"/>
    <w:rsid w:val="00BB5E63"/>
    <w:rsid w:val="00BC56DF"/>
    <w:rsid w:val="00BD1CD2"/>
    <w:rsid w:val="00BD735F"/>
    <w:rsid w:val="00C152D4"/>
    <w:rsid w:val="00C30180"/>
    <w:rsid w:val="00C317E3"/>
    <w:rsid w:val="00C36D8E"/>
    <w:rsid w:val="00C5474D"/>
    <w:rsid w:val="00C66849"/>
    <w:rsid w:val="00C944FB"/>
    <w:rsid w:val="00CD1A78"/>
    <w:rsid w:val="00CD1AFB"/>
    <w:rsid w:val="00CD312D"/>
    <w:rsid w:val="00CD56FA"/>
    <w:rsid w:val="00D07EA4"/>
    <w:rsid w:val="00D674E8"/>
    <w:rsid w:val="00DA36DE"/>
    <w:rsid w:val="00DA7B09"/>
    <w:rsid w:val="00DB6559"/>
    <w:rsid w:val="00DC7257"/>
    <w:rsid w:val="00DD2FD5"/>
    <w:rsid w:val="00DE3194"/>
    <w:rsid w:val="00DE6691"/>
    <w:rsid w:val="00DF488E"/>
    <w:rsid w:val="00E042B9"/>
    <w:rsid w:val="00E559DE"/>
    <w:rsid w:val="00E91E7D"/>
    <w:rsid w:val="00EA1ED9"/>
    <w:rsid w:val="00EB4E53"/>
    <w:rsid w:val="00EB755E"/>
    <w:rsid w:val="00ED5262"/>
    <w:rsid w:val="00EE3CF0"/>
    <w:rsid w:val="00EE6031"/>
    <w:rsid w:val="00F23C5C"/>
    <w:rsid w:val="00F30EC5"/>
    <w:rsid w:val="00F53DB3"/>
    <w:rsid w:val="00F64FDD"/>
    <w:rsid w:val="00F83ED1"/>
    <w:rsid w:val="00FC03D8"/>
    <w:rsid w:val="00FE4C26"/>
    <w:rsid w:val="00FE7F9A"/>
    <w:rsid w:val="00FF04E7"/>
    <w:rsid w:val="00FF2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  <w14:docId w14:val="34AE32FF"/>
  <w15:chartTrackingRefBased/>
  <w15:docId w15:val="{D3EB59FF-35F2-4DAB-9B6E-926A8389F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4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11">
    <w:name w:val="Plain Table 11"/>
    <w:basedOn w:val="TableNormal"/>
    <w:uiPriority w:val="41"/>
    <w:rsid w:val="00635E9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05D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D8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63B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3D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DB3"/>
  </w:style>
  <w:style w:type="paragraph" w:styleId="Footer">
    <w:name w:val="footer"/>
    <w:basedOn w:val="Normal"/>
    <w:link w:val="FooterChar"/>
    <w:uiPriority w:val="99"/>
    <w:unhideWhenUsed/>
    <w:rsid w:val="00F53D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D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2ADF7-32AE-4B45-984B-0E48D0245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dner-Webb University</Company>
  <LinksUpToDate>false</LinksUpToDate>
  <CharactersWithSpaces>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ty Graham</dc:creator>
  <cp:keywords/>
  <dc:description/>
  <cp:lastModifiedBy>Elizabeth Pack</cp:lastModifiedBy>
  <cp:revision>9</cp:revision>
  <cp:lastPrinted>2021-04-21T15:15:00Z</cp:lastPrinted>
  <dcterms:created xsi:type="dcterms:W3CDTF">2021-02-03T21:41:00Z</dcterms:created>
  <dcterms:modified xsi:type="dcterms:W3CDTF">2021-04-21T15:18:00Z</dcterms:modified>
</cp:coreProperties>
</file>